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C479" w14:textId="10D228D2" w:rsidR="00672CDF" w:rsidRPr="005347D9" w:rsidRDefault="00672CDF">
      <w:p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>Eugene Lutkov</w:t>
      </w:r>
      <w:r w:rsidRPr="005347D9">
        <w:rPr>
          <w:rFonts w:ascii="Times New Roman" w:hAnsi="Times New Roman" w:cs="Times New Roman"/>
        </w:rPr>
        <w:br/>
        <w:t>Los Angeles, CA 9002</w:t>
      </w:r>
      <w:r w:rsidR="00F422B4" w:rsidRPr="005347D9">
        <w:rPr>
          <w:rFonts w:ascii="Times New Roman" w:hAnsi="Times New Roman" w:cs="Times New Roman"/>
        </w:rPr>
        <w:t>7</w:t>
      </w:r>
      <w:r w:rsidR="00C27336">
        <w:rPr>
          <w:rFonts w:ascii="Times New Roman" w:hAnsi="Times New Roman" w:cs="Times New Roman"/>
        </w:rPr>
        <w:br/>
      </w:r>
      <w:r w:rsidRPr="005347D9">
        <w:rPr>
          <w:rFonts w:ascii="Times New Roman" w:hAnsi="Times New Roman" w:cs="Times New Roman"/>
        </w:rPr>
        <w:t>Email</w:t>
      </w:r>
      <w:r w:rsidR="002C21F9" w:rsidRPr="005347D9">
        <w:rPr>
          <w:rFonts w:ascii="Times New Roman" w:hAnsi="Times New Roman" w:cs="Times New Roman"/>
        </w:rPr>
        <w:t xml:space="preserve">: </w:t>
      </w:r>
      <w:hyperlink r:id="rId8" w:history="1">
        <w:r w:rsidR="002C21F9" w:rsidRPr="005347D9">
          <w:rPr>
            <w:rStyle w:val="Hyperlink"/>
            <w:rFonts w:ascii="Times New Roman" w:hAnsi="Times New Roman" w:cs="Times New Roman"/>
          </w:rPr>
          <w:t>eugene@lutkov.net</w:t>
        </w:r>
      </w:hyperlink>
      <w:r w:rsidR="002C21F9" w:rsidRPr="005347D9">
        <w:rPr>
          <w:rFonts w:ascii="Times New Roman" w:hAnsi="Times New Roman" w:cs="Times New Roman"/>
        </w:rPr>
        <w:br/>
      </w:r>
      <w:r w:rsidR="00600FF4" w:rsidRPr="005347D9">
        <w:rPr>
          <w:rFonts w:ascii="Times New Roman" w:hAnsi="Times New Roman" w:cs="Times New Roman"/>
        </w:rPr>
        <w:t>Website</w:t>
      </w:r>
      <w:r w:rsidR="002C21F9" w:rsidRPr="005347D9">
        <w:rPr>
          <w:rFonts w:ascii="Times New Roman" w:hAnsi="Times New Roman" w:cs="Times New Roman"/>
        </w:rPr>
        <w:t xml:space="preserve">: </w:t>
      </w:r>
      <w:r w:rsidR="00937F61" w:rsidRPr="005347D9">
        <w:rPr>
          <w:rFonts w:ascii="Times New Roman" w:hAnsi="Times New Roman" w:cs="Times New Roman"/>
        </w:rPr>
        <w:t>www.</w:t>
      </w:r>
      <w:r w:rsidR="002C21F9" w:rsidRPr="005347D9">
        <w:rPr>
          <w:rFonts w:ascii="Times New Roman" w:hAnsi="Times New Roman" w:cs="Times New Roman"/>
        </w:rPr>
        <w:t>lutkov.ne</w:t>
      </w:r>
      <w:r w:rsidR="0059385D" w:rsidRPr="005347D9">
        <w:rPr>
          <w:rFonts w:ascii="Times New Roman" w:hAnsi="Times New Roman" w:cs="Times New Roman"/>
        </w:rPr>
        <w:t>t</w:t>
      </w:r>
    </w:p>
    <w:p w14:paraId="65FE5E50" w14:textId="17D5E135" w:rsidR="00672CDF" w:rsidRPr="005347D9" w:rsidRDefault="00672CDF" w:rsidP="00672CDF">
      <w:pPr>
        <w:jc w:val="center"/>
        <w:rPr>
          <w:rFonts w:ascii="Times New Roman" w:hAnsi="Times New Roman" w:cs="Times New Roman"/>
          <w:b/>
          <w:bCs/>
        </w:rPr>
      </w:pPr>
      <w:r w:rsidRPr="005347D9">
        <w:rPr>
          <w:rFonts w:ascii="Times New Roman" w:hAnsi="Times New Roman" w:cs="Times New Roman"/>
          <w:b/>
          <w:bCs/>
        </w:rPr>
        <w:t xml:space="preserve">QA </w:t>
      </w:r>
      <w:r w:rsidR="001C3AFD" w:rsidRPr="005347D9">
        <w:rPr>
          <w:rFonts w:ascii="Times New Roman" w:hAnsi="Times New Roman" w:cs="Times New Roman"/>
          <w:b/>
          <w:bCs/>
        </w:rPr>
        <w:t xml:space="preserve">AUTOMATION </w:t>
      </w:r>
      <w:r w:rsidR="001B399D" w:rsidRPr="005347D9">
        <w:rPr>
          <w:rFonts w:ascii="Times New Roman" w:hAnsi="Times New Roman" w:cs="Times New Roman"/>
          <w:b/>
          <w:bCs/>
        </w:rPr>
        <w:t>ENGINEER</w:t>
      </w:r>
    </w:p>
    <w:p w14:paraId="02B7415D" w14:textId="09C649F7" w:rsidR="0049096C" w:rsidRPr="005347D9" w:rsidRDefault="0049096C" w:rsidP="0049096C">
      <w:pPr>
        <w:rPr>
          <w:rFonts w:ascii="Times New Roman" w:hAnsi="Times New Roman" w:cs="Times New Roman"/>
          <w:b/>
          <w:bCs/>
        </w:rPr>
      </w:pPr>
      <w:r w:rsidRPr="005347D9">
        <w:rPr>
          <w:rFonts w:ascii="Times New Roman" w:hAnsi="Times New Roman" w:cs="Times New Roman"/>
          <w:b/>
          <w:bCs/>
        </w:rPr>
        <w:t>PROFILE:</w:t>
      </w:r>
    </w:p>
    <w:p w14:paraId="09898A0C" w14:textId="36125CDB" w:rsidR="00FF6341" w:rsidRPr="005347D9" w:rsidRDefault="003133B8" w:rsidP="00C55C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F6341" w:rsidRPr="005347D9">
        <w:rPr>
          <w:rFonts w:ascii="Times New Roman" w:hAnsi="Times New Roman" w:cs="Times New Roman"/>
        </w:rPr>
        <w:t xml:space="preserve"> years of experience in Agile test automation with Data Driven and Keyword Driven testing frameworks using</w:t>
      </w:r>
      <w:r w:rsidR="00B467FB" w:rsidRPr="005347D9">
        <w:rPr>
          <w:rFonts w:ascii="Times New Roman" w:hAnsi="Times New Roman" w:cs="Times New Roman"/>
        </w:rPr>
        <w:t xml:space="preserve"> Maven project with</w:t>
      </w:r>
      <w:r w:rsidR="00FF6341" w:rsidRPr="005347D9">
        <w:rPr>
          <w:rFonts w:ascii="Times New Roman" w:hAnsi="Times New Roman" w:cs="Times New Roman"/>
        </w:rPr>
        <w:t xml:space="preserve"> Java, TestNG, AssertJ, Allure Report and </w:t>
      </w:r>
      <w:r w:rsidR="00165AB2" w:rsidRPr="005347D9">
        <w:rPr>
          <w:rFonts w:ascii="Times New Roman" w:hAnsi="Times New Roman" w:cs="Times New Roman"/>
        </w:rPr>
        <w:t>using Jenkins pipeline as an orchestrator</w:t>
      </w:r>
      <w:r w:rsidR="00FF6341" w:rsidRPr="005347D9">
        <w:rPr>
          <w:rFonts w:ascii="Times New Roman" w:hAnsi="Times New Roman" w:cs="Times New Roman"/>
        </w:rPr>
        <w:t>.</w:t>
      </w:r>
    </w:p>
    <w:p w14:paraId="15C99383" w14:textId="536FCA37" w:rsidR="00AF2F18" w:rsidRPr="005347D9" w:rsidRDefault="00AF2F18" w:rsidP="00C55C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Experience in migrating a test framework to BDD style and using Cucumber in production for 2 years.</w:t>
      </w:r>
    </w:p>
    <w:p w14:paraId="1973B89F" w14:textId="6E8556A2" w:rsidR="008D0F04" w:rsidRPr="005347D9" w:rsidRDefault="00165AB2" w:rsidP="00C813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3</w:t>
      </w:r>
      <w:r w:rsidR="00AF4469" w:rsidRPr="005347D9">
        <w:rPr>
          <w:rFonts w:ascii="Times New Roman" w:hAnsi="Times New Roman" w:cs="Times New Roman"/>
        </w:rPr>
        <w:t xml:space="preserve"> years of experience in Rest API testing using Postman</w:t>
      </w:r>
      <w:r w:rsidR="005901BA" w:rsidRPr="005347D9">
        <w:rPr>
          <w:rFonts w:ascii="Times New Roman" w:hAnsi="Times New Roman" w:cs="Times New Roman"/>
        </w:rPr>
        <w:t xml:space="preserve"> </w:t>
      </w:r>
      <w:r w:rsidR="00524D07" w:rsidRPr="005347D9">
        <w:rPr>
          <w:rFonts w:ascii="Times New Roman" w:hAnsi="Times New Roman" w:cs="Times New Roman"/>
        </w:rPr>
        <w:t xml:space="preserve">and </w:t>
      </w:r>
      <w:r w:rsidR="00AF4469" w:rsidRPr="005347D9">
        <w:rPr>
          <w:rFonts w:ascii="Times New Roman" w:hAnsi="Times New Roman" w:cs="Times New Roman"/>
        </w:rPr>
        <w:t>REST-assured library.</w:t>
      </w:r>
    </w:p>
    <w:p w14:paraId="41E0DFF0" w14:textId="7930B883" w:rsidR="003C3EAF" w:rsidRPr="005347D9" w:rsidRDefault="0040369F" w:rsidP="00C55C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C3EAF" w:rsidRPr="005347D9">
        <w:rPr>
          <w:rFonts w:ascii="Times New Roman" w:hAnsi="Times New Roman" w:cs="Times New Roman"/>
        </w:rPr>
        <w:t xml:space="preserve"> years of experience with relational DBMS and OLAP cubes in </w:t>
      </w:r>
      <w:r w:rsidR="007278B2" w:rsidRPr="005347D9">
        <w:rPr>
          <w:rFonts w:ascii="Times New Roman" w:hAnsi="Times New Roman" w:cs="Times New Roman"/>
        </w:rPr>
        <w:t xml:space="preserve">Waterfall </w:t>
      </w:r>
      <w:r w:rsidR="00FF6341" w:rsidRPr="005347D9">
        <w:rPr>
          <w:rFonts w:ascii="Times New Roman" w:hAnsi="Times New Roman" w:cs="Times New Roman"/>
        </w:rPr>
        <w:t xml:space="preserve">and Scrum </w:t>
      </w:r>
      <w:r w:rsidR="007278B2" w:rsidRPr="005347D9">
        <w:rPr>
          <w:rFonts w:ascii="Times New Roman" w:hAnsi="Times New Roman" w:cs="Times New Roman"/>
        </w:rPr>
        <w:t>model</w:t>
      </w:r>
      <w:r w:rsidR="00FF6341" w:rsidRPr="005347D9">
        <w:rPr>
          <w:rFonts w:ascii="Times New Roman" w:hAnsi="Times New Roman" w:cs="Times New Roman"/>
        </w:rPr>
        <w:t>s</w:t>
      </w:r>
      <w:r w:rsidR="003C3EAF" w:rsidRPr="005347D9">
        <w:rPr>
          <w:rFonts w:ascii="Times New Roman" w:hAnsi="Times New Roman" w:cs="Times New Roman"/>
        </w:rPr>
        <w:t>.</w:t>
      </w:r>
    </w:p>
    <w:p w14:paraId="516BD9CC" w14:textId="2F65CC89" w:rsidR="00946182" w:rsidRPr="005347D9" w:rsidRDefault="00946182" w:rsidP="009461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Total work experience in IT 10 years, developed business logic scripts for Oracle product, performed data validation testing, UI functional and REST API testing</w:t>
      </w:r>
      <w:r w:rsidR="00B41FB5" w:rsidRPr="005347D9">
        <w:rPr>
          <w:rFonts w:ascii="Times New Roman" w:hAnsi="Times New Roman" w:cs="Times New Roman"/>
        </w:rPr>
        <w:t xml:space="preserve"> for various projects.</w:t>
      </w:r>
    </w:p>
    <w:p w14:paraId="245FC1EC" w14:textId="551994BC" w:rsidR="00486195" w:rsidRPr="005347D9" w:rsidRDefault="00486195" w:rsidP="009461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 xml:space="preserve">Profound knowledge of </w:t>
      </w:r>
      <w:r w:rsidR="002E6DD5" w:rsidRPr="005347D9">
        <w:rPr>
          <w:rFonts w:ascii="Times New Roman" w:hAnsi="Times New Roman" w:cs="Times New Roman"/>
        </w:rPr>
        <w:t xml:space="preserve">Software Development Life Cycle (SDLC), </w:t>
      </w:r>
      <w:r w:rsidRPr="005347D9">
        <w:rPr>
          <w:rFonts w:ascii="Times New Roman" w:hAnsi="Times New Roman" w:cs="Times New Roman"/>
        </w:rPr>
        <w:t>Software Testing Life Cycle (STLC)</w:t>
      </w:r>
      <w:r w:rsidR="002E6DD5" w:rsidRPr="005347D9">
        <w:rPr>
          <w:rFonts w:ascii="Times New Roman" w:hAnsi="Times New Roman" w:cs="Times New Roman"/>
        </w:rPr>
        <w:t xml:space="preserve"> </w:t>
      </w:r>
      <w:r w:rsidRPr="005347D9">
        <w:rPr>
          <w:rFonts w:ascii="Times New Roman" w:hAnsi="Times New Roman" w:cs="Times New Roman"/>
        </w:rPr>
        <w:t xml:space="preserve">and </w:t>
      </w:r>
      <w:r w:rsidR="001B3DC1" w:rsidRPr="005347D9">
        <w:rPr>
          <w:rFonts w:ascii="Times New Roman" w:hAnsi="Times New Roman" w:cs="Times New Roman"/>
        </w:rPr>
        <w:t>Error</w:t>
      </w:r>
      <w:r w:rsidRPr="005347D9">
        <w:rPr>
          <w:rFonts w:ascii="Times New Roman" w:hAnsi="Times New Roman" w:cs="Times New Roman"/>
        </w:rPr>
        <w:t xml:space="preserve"> Life Cycle.</w:t>
      </w:r>
    </w:p>
    <w:p w14:paraId="5E4B9839" w14:textId="3D6AB852" w:rsidR="002732D6" w:rsidRPr="005347D9" w:rsidRDefault="00E91CF4" w:rsidP="00C55C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 xml:space="preserve">Accurate understanding of </w:t>
      </w:r>
      <w:r w:rsidR="00FF6341" w:rsidRPr="005347D9">
        <w:rPr>
          <w:rFonts w:ascii="Times New Roman" w:hAnsi="Times New Roman" w:cs="Times New Roman"/>
        </w:rPr>
        <w:t xml:space="preserve">user stories, </w:t>
      </w:r>
      <w:r w:rsidRPr="005347D9">
        <w:rPr>
          <w:rFonts w:ascii="Times New Roman" w:hAnsi="Times New Roman" w:cs="Times New Roman"/>
        </w:rPr>
        <w:t>product requirement</w:t>
      </w:r>
      <w:r w:rsidR="00FF6341" w:rsidRPr="005347D9">
        <w:rPr>
          <w:rFonts w:ascii="Times New Roman" w:hAnsi="Times New Roman" w:cs="Times New Roman"/>
        </w:rPr>
        <w:t>s</w:t>
      </w:r>
      <w:r w:rsidRPr="005347D9">
        <w:rPr>
          <w:rFonts w:ascii="Times New Roman" w:hAnsi="Times New Roman" w:cs="Times New Roman"/>
        </w:rPr>
        <w:t xml:space="preserve"> and functional specifications.</w:t>
      </w:r>
    </w:p>
    <w:p w14:paraId="034526A3" w14:textId="6134FA09" w:rsidR="002732D6" w:rsidRPr="005347D9" w:rsidRDefault="002732D6" w:rsidP="00C55C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Develop solid documentation including test plans, test cases, test suites, traceability matrices.</w:t>
      </w:r>
    </w:p>
    <w:p w14:paraId="48691B96" w14:textId="1E175C2E" w:rsidR="004F7824" w:rsidRPr="005347D9" w:rsidRDefault="004F7824" w:rsidP="00C55C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Create clear and easily reproducible/understandable bug reports for developers/architects using the full power of issue tracking software.</w:t>
      </w:r>
    </w:p>
    <w:p w14:paraId="0138187F" w14:textId="5393441F" w:rsidR="00291D6A" w:rsidRPr="005347D9" w:rsidRDefault="00885BDE" w:rsidP="001E0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Hands-on experience with</w:t>
      </w:r>
      <w:r w:rsidR="00177D12" w:rsidRPr="005347D9">
        <w:rPr>
          <w:rFonts w:ascii="Times New Roman" w:hAnsi="Times New Roman" w:cs="Times New Roman"/>
        </w:rPr>
        <w:t xml:space="preserve"> </w:t>
      </w:r>
      <w:r w:rsidRPr="005347D9">
        <w:rPr>
          <w:rFonts w:ascii="Times New Roman" w:hAnsi="Times New Roman" w:cs="Times New Roman"/>
        </w:rPr>
        <w:t xml:space="preserve">smoke, sanity, </w:t>
      </w:r>
      <w:r w:rsidR="00177D12" w:rsidRPr="005347D9">
        <w:rPr>
          <w:rFonts w:ascii="Times New Roman" w:hAnsi="Times New Roman" w:cs="Times New Roman"/>
        </w:rPr>
        <w:t xml:space="preserve">acceptance, </w:t>
      </w:r>
      <w:r w:rsidRPr="005347D9">
        <w:rPr>
          <w:rFonts w:ascii="Times New Roman" w:hAnsi="Times New Roman" w:cs="Times New Roman"/>
        </w:rPr>
        <w:t xml:space="preserve">regression, </w:t>
      </w:r>
      <w:r w:rsidR="00177D12" w:rsidRPr="005347D9">
        <w:rPr>
          <w:rFonts w:ascii="Times New Roman" w:hAnsi="Times New Roman" w:cs="Times New Roman"/>
        </w:rPr>
        <w:t xml:space="preserve">feature-based, </w:t>
      </w:r>
      <w:r w:rsidRPr="005347D9">
        <w:rPr>
          <w:rFonts w:ascii="Times New Roman" w:hAnsi="Times New Roman" w:cs="Times New Roman"/>
        </w:rPr>
        <w:t>Rest API and other types of testing, using various automation tools and following the Page Object Model design pattern in functional UI testing where appropriate</w:t>
      </w:r>
      <w:r w:rsidR="00C424D8" w:rsidRPr="005347D9">
        <w:rPr>
          <w:rFonts w:ascii="Times New Roman" w:hAnsi="Times New Roman" w:cs="Times New Roman"/>
        </w:rPr>
        <w:t>.</w:t>
      </w:r>
    </w:p>
    <w:p w14:paraId="17E04024" w14:textId="388C259C" w:rsidR="001E0FE3" w:rsidRPr="005347D9" w:rsidRDefault="001E0FE3" w:rsidP="001E0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 xml:space="preserve">Perform cross browser and cross platform compatibility testing using </w:t>
      </w:r>
      <w:r w:rsidR="004C1B9F" w:rsidRPr="005347D9">
        <w:rPr>
          <w:rFonts w:ascii="Times New Roman" w:hAnsi="Times New Roman" w:cs="Times New Roman"/>
        </w:rPr>
        <w:t>Selenium Grid and Selenoid</w:t>
      </w:r>
      <w:r w:rsidRPr="005347D9">
        <w:rPr>
          <w:rFonts w:ascii="Times New Roman" w:hAnsi="Times New Roman" w:cs="Times New Roman"/>
        </w:rPr>
        <w:t>.</w:t>
      </w:r>
    </w:p>
    <w:p w14:paraId="01D12BFF" w14:textId="13C7E6D2" w:rsidR="001E0FE3" w:rsidRPr="005347D9" w:rsidRDefault="00A53B4C" w:rsidP="001E0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 xml:space="preserve">Self-learner and </w:t>
      </w:r>
      <w:r w:rsidR="00F36B66" w:rsidRPr="005347D9">
        <w:rPr>
          <w:rFonts w:ascii="Times New Roman" w:hAnsi="Times New Roman" w:cs="Times New Roman"/>
        </w:rPr>
        <w:t xml:space="preserve">can </w:t>
      </w:r>
      <w:r w:rsidR="000D412A" w:rsidRPr="005347D9">
        <w:rPr>
          <w:rFonts w:ascii="Times New Roman" w:hAnsi="Times New Roman" w:cs="Times New Roman"/>
        </w:rPr>
        <w:t xml:space="preserve">quickly go through manuals on new tools and search for best practices </w:t>
      </w:r>
      <w:r w:rsidR="00CE67FD" w:rsidRPr="005347D9">
        <w:rPr>
          <w:rFonts w:ascii="Times New Roman" w:hAnsi="Times New Roman" w:cs="Times New Roman"/>
        </w:rPr>
        <w:t>in</w:t>
      </w:r>
      <w:r w:rsidR="000D412A" w:rsidRPr="005347D9">
        <w:rPr>
          <w:rFonts w:ascii="Times New Roman" w:hAnsi="Times New Roman" w:cs="Times New Roman"/>
        </w:rPr>
        <w:t xml:space="preserve"> the network, adapt or modernize and implement into a project.</w:t>
      </w:r>
    </w:p>
    <w:p w14:paraId="1BF462C9" w14:textId="2B081C5F" w:rsidR="000D412A" w:rsidRPr="005347D9" w:rsidRDefault="000D412A" w:rsidP="000D4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Can properly work under pressure and deadlines. Team Player.</w:t>
      </w:r>
    </w:p>
    <w:p w14:paraId="686A9DEE" w14:textId="1DFD40C5" w:rsidR="004A7A65" w:rsidRPr="005347D9" w:rsidRDefault="004A7A65" w:rsidP="009B3665">
      <w:pPr>
        <w:rPr>
          <w:rFonts w:ascii="Times New Roman" w:hAnsi="Times New Roman" w:cs="Times New Roman"/>
          <w:b/>
          <w:bCs/>
        </w:rPr>
      </w:pPr>
      <w:r w:rsidRPr="005347D9">
        <w:rPr>
          <w:rFonts w:ascii="Times New Roman" w:hAnsi="Times New Roman" w:cs="Times New Roman"/>
          <w:b/>
          <w:bCs/>
        </w:rPr>
        <w:t>TECHNICAL SKILLS:</w:t>
      </w:r>
    </w:p>
    <w:p w14:paraId="01796895" w14:textId="6D145E29" w:rsidR="004A7A65" w:rsidRPr="005347D9" w:rsidRDefault="004A7A65" w:rsidP="009907EB">
      <w:pPr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>OS:</w:t>
      </w:r>
      <w:r w:rsidRPr="005347D9">
        <w:rPr>
          <w:rFonts w:ascii="Times New Roman" w:hAnsi="Times New Roman" w:cs="Times New Roman"/>
        </w:rPr>
        <w:t xml:space="preserve"> </w:t>
      </w:r>
      <w:r w:rsidR="009B3665" w:rsidRPr="005347D9">
        <w:rPr>
          <w:rFonts w:ascii="Times New Roman" w:hAnsi="Times New Roman" w:cs="Times New Roman"/>
        </w:rPr>
        <w:tab/>
      </w:r>
      <w:r w:rsidR="009B3665" w:rsidRPr="005347D9">
        <w:rPr>
          <w:rFonts w:ascii="Times New Roman" w:hAnsi="Times New Roman" w:cs="Times New Roman"/>
        </w:rPr>
        <w:tab/>
      </w:r>
      <w:r w:rsidRPr="005347D9">
        <w:rPr>
          <w:rFonts w:ascii="Times New Roman" w:hAnsi="Times New Roman" w:cs="Times New Roman"/>
        </w:rPr>
        <w:t>Windows</w:t>
      </w:r>
      <w:r w:rsidR="006D190F" w:rsidRPr="005347D9">
        <w:rPr>
          <w:rFonts w:ascii="Times New Roman" w:hAnsi="Times New Roman" w:cs="Times New Roman"/>
        </w:rPr>
        <w:t xml:space="preserve"> NT</w:t>
      </w:r>
      <w:r w:rsidRPr="005347D9">
        <w:rPr>
          <w:rFonts w:ascii="Times New Roman" w:hAnsi="Times New Roman" w:cs="Times New Roman"/>
        </w:rPr>
        <w:t>, Unix-like (macOS, AIX</w:t>
      </w:r>
      <w:r w:rsidR="00A47CF0" w:rsidRPr="005347D9">
        <w:rPr>
          <w:rFonts w:ascii="Times New Roman" w:hAnsi="Times New Roman" w:cs="Times New Roman"/>
        </w:rPr>
        <w:t>)</w:t>
      </w:r>
      <w:r w:rsidRPr="005347D9">
        <w:rPr>
          <w:rFonts w:ascii="Times New Roman" w:hAnsi="Times New Roman" w:cs="Times New Roman"/>
        </w:rPr>
        <w:t>, GNU/Linux</w:t>
      </w:r>
      <w:r w:rsidR="006D190F" w:rsidRPr="005347D9">
        <w:rPr>
          <w:rFonts w:ascii="Times New Roman" w:hAnsi="Times New Roman" w:cs="Times New Roman"/>
        </w:rPr>
        <w:t xml:space="preserve"> </w:t>
      </w:r>
      <w:r w:rsidRPr="005347D9">
        <w:rPr>
          <w:rFonts w:ascii="Times New Roman" w:hAnsi="Times New Roman" w:cs="Times New Roman"/>
        </w:rPr>
        <w:t>(Ubuntu</w:t>
      </w:r>
      <w:r w:rsidR="004703CE" w:rsidRPr="005347D9">
        <w:rPr>
          <w:rFonts w:ascii="Times New Roman" w:hAnsi="Times New Roman" w:cs="Times New Roman"/>
        </w:rPr>
        <w:t>, Fedora</w:t>
      </w:r>
      <w:r w:rsidRPr="005347D9">
        <w:rPr>
          <w:rFonts w:ascii="Times New Roman" w:hAnsi="Times New Roman" w:cs="Times New Roman"/>
        </w:rPr>
        <w:t>).</w:t>
      </w:r>
    </w:p>
    <w:p w14:paraId="4B8853D6" w14:textId="0EBD678A" w:rsidR="00E33852" w:rsidRPr="005347D9" w:rsidRDefault="000E18F2" w:rsidP="009907EB">
      <w:pPr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>DBMS</w:t>
      </w:r>
      <w:r w:rsidR="00E33852" w:rsidRPr="005347D9">
        <w:rPr>
          <w:rFonts w:ascii="Times New Roman" w:hAnsi="Times New Roman" w:cs="Times New Roman"/>
          <w:b/>
          <w:bCs/>
        </w:rPr>
        <w:t>:</w:t>
      </w:r>
      <w:r w:rsidR="009B3665" w:rsidRPr="005347D9">
        <w:rPr>
          <w:rFonts w:ascii="Times New Roman" w:hAnsi="Times New Roman" w:cs="Times New Roman"/>
          <w:b/>
          <w:bCs/>
        </w:rPr>
        <w:tab/>
      </w:r>
      <w:r w:rsidR="009B3665" w:rsidRPr="005347D9">
        <w:rPr>
          <w:rFonts w:ascii="Times New Roman" w:hAnsi="Times New Roman" w:cs="Times New Roman"/>
          <w:b/>
          <w:bCs/>
        </w:rPr>
        <w:tab/>
      </w:r>
      <w:r w:rsidR="00E33852" w:rsidRPr="005347D9">
        <w:rPr>
          <w:rFonts w:ascii="Times New Roman" w:hAnsi="Times New Roman" w:cs="Times New Roman"/>
        </w:rPr>
        <w:t>Oracle</w:t>
      </w:r>
      <w:r w:rsidR="00561C36" w:rsidRPr="005347D9">
        <w:rPr>
          <w:rFonts w:ascii="Times New Roman" w:hAnsi="Times New Roman" w:cs="Times New Roman"/>
        </w:rPr>
        <w:t xml:space="preserve"> 12c</w:t>
      </w:r>
      <w:r w:rsidR="00E33852" w:rsidRPr="005347D9">
        <w:rPr>
          <w:rFonts w:ascii="Times New Roman" w:hAnsi="Times New Roman" w:cs="Times New Roman"/>
        </w:rPr>
        <w:t xml:space="preserve">, </w:t>
      </w:r>
      <w:r w:rsidR="00B110C4" w:rsidRPr="005347D9">
        <w:rPr>
          <w:rFonts w:ascii="Times New Roman" w:hAnsi="Times New Roman" w:cs="Times New Roman"/>
        </w:rPr>
        <w:t xml:space="preserve">MySQL 8.0, </w:t>
      </w:r>
      <w:r w:rsidR="00DE0FAE" w:rsidRPr="005347D9">
        <w:rPr>
          <w:rFonts w:ascii="Times New Roman" w:hAnsi="Times New Roman" w:cs="Times New Roman"/>
        </w:rPr>
        <w:t>PostgreSQL</w:t>
      </w:r>
      <w:r w:rsidR="00561C36" w:rsidRPr="005347D9">
        <w:rPr>
          <w:rFonts w:ascii="Times New Roman" w:hAnsi="Times New Roman" w:cs="Times New Roman"/>
        </w:rPr>
        <w:t xml:space="preserve"> 11</w:t>
      </w:r>
      <w:r w:rsidR="00DE0FAE" w:rsidRPr="005347D9">
        <w:rPr>
          <w:rFonts w:ascii="Times New Roman" w:hAnsi="Times New Roman" w:cs="Times New Roman"/>
        </w:rPr>
        <w:t xml:space="preserve">, </w:t>
      </w:r>
      <w:r w:rsidR="00E33852" w:rsidRPr="005347D9">
        <w:rPr>
          <w:rFonts w:ascii="Times New Roman" w:hAnsi="Times New Roman" w:cs="Times New Roman"/>
        </w:rPr>
        <w:t>Teradata</w:t>
      </w:r>
      <w:r w:rsidR="00561C36" w:rsidRPr="005347D9">
        <w:rPr>
          <w:rFonts w:ascii="Times New Roman" w:hAnsi="Times New Roman" w:cs="Times New Roman"/>
        </w:rPr>
        <w:t xml:space="preserve"> 15.0</w:t>
      </w:r>
      <w:r w:rsidR="00E33852" w:rsidRPr="005347D9">
        <w:rPr>
          <w:rFonts w:ascii="Times New Roman" w:hAnsi="Times New Roman" w:cs="Times New Roman"/>
        </w:rPr>
        <w:t>, Oracle Hyperion Essbase</w:t>
      </w:r>
      <w:r w:rsidR="00CB1B49" w:rsidRPr="005347D9">
        <w:rPr>
          <w:rFonts w:ascii="Times New Roman" w:hAnsi="Times New Roman" w:cs="Times New Roman"/>
        </w:rPr>
        <w:t xml:space="preserve"> 11.1</w:t>
      </w:r>
      <w:r w:rsidR="00E33852" w:rsidRPr="005347D9">
        <w:rPr>
          <w:rFonts w:ascii="Times New Roman" w:hAnsi="Times New Roman" w:cs="Times New Roman"/>
        </w:rPr>
        <w:t>.</w:t>
      </w:r>
    </w:p>
    <w:p w14:paraId="454282B8" w14:textId="2B81096D" w:rsidR="00C934E0" w:rsidRPr="005347D9" w:rsidRDefault="00C934E0" w:rsidP="009907EB">
      <w:pPr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 xml:space="preserve">Web Server: </w:t>
      </w:r>
      <w:r w:rsidR="009B3665" w:rsidRPr="005347D9">
        <w:rPr>
          <w:rFonts w:ascii="Times New Roman" w:hAnsi="Times New Roman" w:cs="Times New Roman"/>
          <w:b/>
          <w:bCs/>
        </w:rPr>
        <w:tab/>
      </w:r>
      <w:r w:rsidRPr="005347D9">
        <w:rPr>
          <w:rFonts w:ascii="Times New Roman" w:hAnsi="Times New Roman" w:cs="Times New Roman"/>
        </w:rPr>
        <w:t xml:space="preserve">WebLogic, </w:t>
      </w:r>
      <w:r w:rsidR="00E53E5C" w:rsidRPr="005347D9">
        <w:rPr>
          <w:rFonts w:ascii="Times New Roman" w:hAnsi="Times New Roman" w:cs="Times New Roman"/>
        </w:rPr>
        <w:t xml:space="preserve">Nginx, </w:t>
      </w:r>
      <w:r w:rsidRPr="005347D9">
        <w:rPr>
          <w:rFonts w:ascii="Times New Roman" w:hAnsi="Times New Roman" w:cs="Times New Roman"/>
        </w:rPr>
        <w:t>Tomcat, IIS</w:t>
      </w:r>
      <w:r w:rsidR="00A47CF0" w:rsidRPr="005347D9">
        <w:rPr>
          <w:rFonts w:ascii="Times New Roman" w:hAnsi="Times New Roman" w:cs="Times New Roman"/>
        </w:rPr>
        <w:t>.</w:t>
      </w:r>
    </w:p>
    <w:p w14:paraId="68BA9110" w14:textId="6BC2F21B" w:rsidR="006D190F" w:rsidRPr="005347D9" w:rsidRDefault="00BE6D30" w:rsidP="009907EB">
      <w:pPr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>Programming</w:t>
      </w:r>
      <w:r w:rsidR="009B3665" w:rsidRPr="005347D9">
        <w:rPr>
          <w:rFonts w:ascii="Times New Roman" w:hAnsi="Times New Roman" w:cs="Times New Roman"/>
          <w:b/>
          <w:bCs/>
        </w:rPr>
        <w:t>:</w:t>
      </w:r>
      <w:r w:rsidR="006D190F" w:rsidRPr="005347D9">
        <w:rPr>
          <w:rFonts w:ascii="Times New Roman" w:hAnsi="Times New Roman" w:cs="Times New Roman"/>
        </w:rPr>
        <w:t xml:space="preserve"> Java</w:t>
      </w:r>
      <w:r w:rsidR="0092323D" w:rsidRPr="005347D9">
        <w:rPr>
          <w:rFonts w:ascii="Times New Roman" w:hAnsi="Times New Roman" w:cs="Times New Roman"/>
        </w:rPr>
        <w:t>, JavaScript.</w:t>
      </w:r>
    </w:p>
    <w:p w14:paraId="3929D792" w14:textId="768F60D0" w:rsidR="009C3B0E" w:rsidRPr="005347D9" w:rsidRDefault="009C3B0E" w:rsidP="009907EB">
      <w:pPr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>Query:</w:t>
      </w:r>
      <w:r w:rsidRPr="005347D9">
        <w:rPr>
          <w:rFonts w:ascii="Times New Roman" w:hAnsi="Times New Roman" w:cs="Times New Roman"/>
        </w:rPr>
        <w:t xml:space="preserve"> </w:t>
      </w:r>
      <w:r w:rsidR="009B3665" w:rsidRPr="005347D9">
        <w:rPr>
          <w:rFonts w:ascii="Times New Roman" w:hAnsi="Times New Roman" w:cs="Times New Roman"/>
        </w:rPr>
        <w:tab/>
      </w:r>
      <w:r w:rsidRPr="005347D9">
        <w:rPr>
          <w:rFonts w:ascii="Times New Roman" w:hAnsi="Times New Roman" w:cs="Times New Roman"/>
        </w:rPr>
        <w:t>SQL, PL/SQL,</w:t>
      </w:r>
      <w:r w:rsidR="000E18F2" w:rsidRPr="005347D9">
        <w:rPr>
          <w:rFonts w:ascii="Times New Roman" w:hAnsi="Times New Roman" w:cs="Times New Roman"/>
        </w:rPr>
        <w:t xml:space="preserve"> MDX,</w:t>
      </w:r>
      <w:r w:rsidRPr="005347D9">
        <w:rPr>
          <w:rFonts w:ascii="Times New Roman" w:hAnsi="Times New Roman" w:cs="Times New Roman"/>
        </w:rPr>
        <w:t xml:space="preserve"> MaxL DDL, Essbase Calc Script</w:t>
      </w:r>
      <w:r w:rsidR="00570538" w:rsidRPr="005347D9">
        <w:rPr>
          <w:rFonts w:ascii="Times New Roman" w:hAnsi="Times New Roman" w:cs="Times New Roman"/>
        </w:rPr>
        <w:t>.</w:t>
      </w:r>
    </w:p>
    <w:p w14:paraId="20965097" w14:textId="1E85B6FB" w:rsidR="00455F18" w:rsidRPr="005347D9" w:rsidRDefault="006321D3" w:rsidP="006321D3">
      <w:pPr>
        <w:ind w:left="1440" w:hanging="1440"/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>WEB</w:t>
      </w:r>
      <w:r w:rsidR="00991EFE" w:rsidRPr="005347D9">
        <w:rPr>
          <w:rFonts w:ascii="Times New Roman" w:hAnsi="Times New Roman" w:cs="Times New Roman"/>
          <w:b/>
          <w:bCs/>
        </w:rPr>
        <w:t>:</w:t>
      </w:r>
      <w:r w:rsidR="00E33852" w:rsidRPr="005347D9">
        <w:rPr>
          <w:rFonts w:ascii="Times New Roman" w:hAnsi="Times New Roman" w:cs="Times New Roman"/>
        </w:rPr>
        <w:t xml:space="preserve"> </w:t>
      </w:r>
      <w:r w:rsidRPr="005347D9">
        <w:rPr>
          <w:rFonts w:ascii="Times New Roman" w:hAnsi="Times New Roman" w:cs="Times New Roman"/>
        </w:rPr>
        <w:tab/>
      </w:r>
      <w:r w:rsidR="00E33852" w:rsidRPr="005347D9">
        <w:rPr>
          <w:rFonts w:ascii="Times New Roman" w:hAnsi="Times New Roman" w:cs="Times New Roman"/>
        </w:rPr>
        <w:t xml:space="preserve">HTML, CSS, </w:t>
      </w:r>
      <w:r w:rsidR="004C1B9F" w:rsidRPr="005347D9">
        <w:rPr>
          <w:rFonts w:ascii="Times New Roman" w:hAnsi="Times New Roman" w:cs="Times New Roman"/>
        </w:rPr>
        <w:t>JS</w:t>
      </w:r>
      <w:r w:rsidR="00E33852" w:rsidRPr="005347D9">
        <w:rPr>
          <w:rFonts w:ascii="Times New Roman" w:hAnsi="Times New Roman" w:cs="Times New Roman"/>
        </w:rPr>
        <w:t xml:space="preserve">, </w:t>
      </w:r>
      <w:r w:rsidR="00C06049" w:rsidRPr="005347D9">
        <w:rPr>
          <w:rFonts w:ascii="Times New Roman" w:hAnsi="Times New Roman" w:cs="Times New Roman"/>
        </w:rPr>
        <w:t xml:space="preserve">XPath/CSS locators, </w:t>
      </w:r>
      <w:r w:rsidR="00E33852" w:rsidRPr="005347D9">
        <w:rPr>
          <w:rFonts w:ascii="Times New Roman" w:hAnsi="Times New Roman" w:cs="Times New Roman"/>
        </w:rPr>
        <w:t>HTTP, XML, JSON</w:t>
      </w:r>
      <w:r w:rsidR="00BE6D30" w:rsidRPr="005347D9">
        <w:rPr>
          <w:rFonts w:ascii="Times New Roman" w:hAnsi="Times New Roman" w:cs="Times New Roman"/>
        </w:rPr>
        <w:t>, REST API</w:t>
      </w:r>
      <w:r w:rsidR="008F6A8C" w:rsidRPr="005347D9">
        <w:rPr>
          <w:rFonts w:ascii="Times New Roman" w:hAnsi="Times New Roman" w:cs="Times New Roman"/>
        </w:rPr>
        <w:t>.</w:t>
      </w:r>
    </w:p>
    <w:p w14:paraId="2A6EC0AC" w14:textId="260689B9" w:rsidR="00CC5CBD" w:rsidRPr="005347D9" w:rsidRDefault="00CC5CBD" w:rsidP="009B3665">
      <w:pPr>
        <w:ind w:left="1440" w:hanging="1440"/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 xml:space="preserve">IDE: </w:t>
      </w:r>
      <w:r w:rsidR="009B3665" w:rsidRPr="005347D9">
        <w:rPr>
          <w:rFonts w:ascii="Times New Roman" w:hAnsi="Times New Roman" w:cs="Times New Roman"/>
          <w:b/>
          <w:bCs/>
        </w:rPr>
        <w:tab/>
      </w:r>
      <w:r w:rsidRPr="005347D9">
        <w:rPr>
          <w:rFonts w:ascii="Times New Roman" w:hAnsi="Times New Roman" w:cs="Times New Roman"/>
        </w:rPr>
        <w:t>IntelliJ IDEA</w:t>
      </w:r>
      <w:r w:rsidR="00C060CD" w:rsidRPr="005347D9">
        <w:rPr>
          <w:rFonts w:ascii="Times New Roman" w:hAnsi="Times New Roman" w:cs="Times New Roman"/>
        </w:rPr>
        <w:t xml:space="preserve">, </w:t>
      </w:r>
      <w:r w:rsidR="0039756B" w:rsidRPr="005347D9">
        <w:rPr>
          <w:rFonts w:ascii="Times New Roman" w:hAnsi="Times New Roman" w:cs="Times New Roman"/>
        </w:rPr>
        <w:t>DataGrip, Oracle SQL Developer, PL/SQL Developer</w:t>
      </w:r>
      <w:r w:rsidR="006B0318" w:rsidRPr="005347D9">
        <w:rPr>
          <w:rFonts w:ascii="Times New Roman" w:hAnsi="Times New Roman" w:cs="Times New Roman"/>
        </w:rPr>
        <w:t>, Navicat Data Modeler</w:t>
      </w:r>
      <w:r w:rsidR="006321D3" w:rsidRPr="005347D9">
        <w:rPr>
          <w:rFonts w:ascii="Times New Roman" w:hAnsi="Times New Roman" w:cs="Times New Roman"/>
        </w:rPr>
        <w:t>.</w:t>
      </w:r>
    </w:p>
    <w:p w14:paraId="2A665C6A" w14:textId="52C30438" w:rsidR="00DA5C80" w:rsidRPr="005347D9" w:rsidRDefault="00FC058D" w:rsidP="009B3665">
      <w:pPr>
        <w:ind w:left="1440" w:hanging="1440"/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>Testing Tools</w:t>
      </w:r>
      <w:r w:rsidR="009A5BFE" w:rsidRPr="005347D9">
        <w:rPr>
          <w:rFonts w:ascii="Times New Roman" w:hAnsi="Times New Roman" w:cs="Times New Roman"/>
          <w:b/>
          <w:bCs/>
        </w:rPr>
        <w:t>:</w:t>
      </w:r>
      <w:r w:rsidR="009A5BFE" w:rsidRPr="005347D9">
        <w:rPr>
          <w:rFonts w:ascii="Times New Roman" w:hAnsi="Times New Roman" w:cs="Times New Roman"/>
        </w:rPr>
        <w:t xml:space="preserve"> </w:t>
      </w:r>
      <w:r w:rsidR="009B3665" w:rsidRPr="005347D9">
        <w:rPr>
          <w:rFonts w:ascii="Times New Roman" w:hAnsi="Times New Roman" w:cs="Times New Roman"/>
        </w:rPr>
        <w:tab/>
      </w:r>
      <w:r w:rsidR="00E115CF" w:rsidRPr="005347D9">
        <w:rPr>
          <w:rFonts w:ascii="Times New Roman" w:hAnsi="Times New Roman" w:cs="Times New Roman"/>
        </w:rPr>
        <w:t xml:space="preserve">Maven, </w:t>
      </w:r>
      <w:r w:rsidR="009A5BFE" w:rsidRPr="005347D9">
        <w:rPr>
          <w:rFonts w:ascii="Times New Roman" w:hAnsi="Times New Roman" w:cs="Times New Roman"/>
        </w:rPr>
        <w:t xml:space="preserve">Selenium WebDriver, Cucumber, </w:t>
      </w:r>
      <w:r w:rsidRPr="005347D9">
        <w:rPr>
          <w:rFonts w:ascii="Times New Roman" w:hAnsi="Times New Roman" w:cs="Times New Roman"/>
        </w:rPr>
        <w:t xml:space="preserve">Junit, </w:t>
      </w:r>
      <w:r w:rsidR="009A5BFE" w:rsidRPr="005347D9">
        <w:rPr>
          <w:rFonts w:ascii="Times New Roman" w:hAnsi="Times New Roman" w:cs="Times New Roman"/>
        </w:rPr>
        <w:t xml:space="preserve">TestNG, </w:t>
      </w:r>
      <w:r w:rsidR="00E115CF" w:rsidRPr="005347D9">
        <w:rPr>
          <w:rFonts w:ascii="Times New Roman" w:hAnsi="Times New Roman" w:cs="Times New Roman"/>
        </w:rPr>
        <w:t>AssertJ</w:t>
      </w:r>
      <w:r w:rsidR="008D6689" w:rsidRPr="005347D9">
        <w:rPr>
          <w:rFonts w:ascii="Times New Roman" w:hAnsi="Times New Roman" w:cs="Times New Roman"/>
        </w:rPr>
        <w:t xml:space="preserve">, </w:t>
      </w:r>
      <w:r w:rsidR="00754D82" w:rsidRPr="005347D9">
        <w:rPr>
          <w:rFonts w:ascii="Times New Roman" w:hAnsi="Times New Roman" w:cs="Times New Roman"/>
        </w:rPr>
        <w:t>Allure</w:t>
      </w:r>
      <w:r w:rsidR="00A47CF0" w:rsidRPr="005347D9">
        <w:rPr>
          <w:rFonts w:ascii="Times New Roman" w:hAnsi="Times New Roman" w:cs="Times New Roman"/>
        </w:rPr>
        <w:t xml:space="preserve">, </w:t>
      </w:r>
      <w:r w:rsidR="008D6689" w:rsidRPr="005347D9">
        <w:rPr>
          <w:rFonts w:ascii="Times New Roman" w:hAnsi="Times New Roman" w:cs="Times New Roman"/>
        </w:rPr>
        <w:t>Chrome DevTools, ChroPath</w:t>
      </w:r>
      <w:r w:rsidR="00D0103A" w:rsidRPr="005347D9">
        <w:rPr>
          <w:rFonts w:ascii="Times New Roman" w:hAnsi="Times New Roman" w:cs="Times New Roman"/>
        </w:rPr>
        <w:t xml:space="preserve">, </w:t>
      </w:r>
      <w:r w:rsidR="00CF7DE6" w:rsidRPr="005347D9">
        <w:rPr>
          <w:rFonts w:ascii="Times New Roman" w:hAnsi="Times New Roman" w:cs="Times New Roman"/>
        </w:rPr>
        <w:t xml:space="preserve">Lighthouse, </w:t>
      </w:r>
      <w:r w:rsidR="00C06049" w:rsidRPr="005347D9">
        <w:rPr>
          <w:rFonts w:ascii="Times New Roman" w:hAnsi="Times New Roman" w:cs="Times New Roman"/>
        </w:rPr>
        <w:t xml:space="preserve">Charles Proxy, </w:t>
      </w:r>
      <w:r w:rsidR="00B467FB" w:rsidRPr="005347D9">
        <w:rPr>
          <w:rFonts w:ascii="Times New Roman" w:hAnsi="Times New Roman" w:cs="Times New Roman"/>
        </w:rPr>
        <w:t xml:space="preserve">Selenium Grid, Selenoid, </w:t>
      </w:r>
      <w:r w:rsidR="00D0103A" w:rsidRPr="005347D9">
        <w:rPr>
          <w:rFonts w:ascii="Times New Roman" w:hAnsi="Times New Roman" w:cs="Times New Roman"/>
        </w:rPr>
        <w:t>SQLMap</w:t>
      </w:r>
      <w:r w:rsidR="00531B28" w:rsidRPr="005347D9">
        <w:rPr>
          <w:rFonts w:ascii="Times New Roman" w:hAnsi="Times New Roman" w:cs="Times New Roman"/>
        </w:rPr>
        <w:t>.</w:t>
      </w:r>
    </w:p>
    <w:p w14:paraId="33CEC8C7" w14:textId="43D08E91" w:rsidR="00DA5C80" w:rsidRPr="005347D9" w:rsidRDefault="00DA5C80" w:rsidP="009907EB">
      <w:pPr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 xml:space="preserve">API </w:t>
      </w:r>
      <w:r w:rsidR="009A5BFE" w:rsidRPr="005347D9">
        <w:rPr>
          <w:rFonts w:ascii="Times New Roman" w:hAnsi="Times New Roman" w:cs="Times New Roman"/>
          <w:b/>
          <w:bCs/>
        </w:rPr>
        <w:t>T</w:t>
      </w:r>
      <w:r w:rsidRPr="005347D9">
        <w:rPr>
          <w:rFonts w:ascii="Times New Roman" w:hAnsi="Times New Roman" w:cs="Times New Roman"/>
          <w:b/>
          <w:bCs/>
        </w:rPr>
        <w:t>ools:</w:t>
      </w:r>
      <w:r w:rsidRPr="005347D9">
        <w:rPr>
          <w:rFonts w:ascii="Times New Roman" w:hAnsi="Times New Roman" w:cs="Times New Roman"/>
        </w:rPr>
        <w:t xml:space="preserve"> </w:t>
      </w:r>
      <w:r w:rsidR="009B3665" w:rsidRPr="005347D9">
        <w:rPr>
          <w:rFonts w:ascii="Times New Roman" w:hAnsi="Times New Roman" w:cs="Times New Roman"/>
        </w:rPr>
        <w:tab/>
      </w:r>
      <w:r w:rsidR="0039756B" w:rsidRPr="005347D9">
        <w:rPr>
          <w:rFonts w:ascii="Times New Roman" w:hAnsi="Times New Roman" w:cs="Times New Roman"/>
        </w:rPr>
        <w:t xml:space="preserve">Postman, Interceptor, </w:t>
      </w:r>
      <w:r w:rsidR="0070223C" w:rsidRPr="005347D9">
        <w:rPr>
          <w:rFonts w:ascii="Times New Roman" w:hAnsi="Times New Roman" w:cs="Times New Roman"/>
        </w:rPr>
        <w:t xml:space="preserve">Newman, </w:t>
      </w:r>
      <w:r w:rsidR="0039756B" w:rsidRPr="005347D9">
        <w:rPr>
          <w:rFonts w:ascii="Times New Roman" w:hAnsi="Times New Roman" w:cs="Times New Roman"/>
        </w:rPr>
        <w:t>REST-assured</w:t>
      </w:r>
      <w:r w:rsidR="0070223C" w:rsidRPr="005347D9">
        <w:rPr>
          <w:rFonts w:ascii="Times New Roman" w:hAnsi="Times New Roman" w:cs="Times New Roman"/>
        </w:rPr>
        <w:t xml:space="preserve"> library</w:t>
      </w:r>
      <w:r w:rsidR="0039756B" w:rsidRPr="005347D9">
        <w:rPr>
          <w:rFonts w:ascii="Times New Roman" w:hAnsi="Times New Roman" w:cs="Times New Roman"/>
        </w:rPr>
        <w:t>, Swagger</w:t>
      </w:r>
      <w:r w:rsidR="009A5BFE" w:rsidRPr="005347D9">
        <w:rPr>
          <w:rFonts w:ascii="Times New Roman" w:hAnsi="Times New Roman" w:cs="Times New Roman"/>
        </w:rPr>
        <w:t>.</w:t>
      </w:r>
    </w:p>
    <w:p w14:paraId="0A9E5899" w14:textId="0B1D336B" w:rsidR="0085097B" w:rsidRPr="005347D9" w:rsidRDefault="0085097B" w:rsidP="009907EB">
      <w:pPr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>ETL Tools:</w:t>
      </w:r>
      <w:r w:rsidRPr="005347D9">
        <w:rPr>
          <w:rFonts w:ascii="Times New Roman" w:hAnsi="Times New Roman" w:cs="Times New Roman"/>
        </w:rPr>
        <w:t xml:space="preserve"> </w:t>
      </w:r>
      <w:r w:rsidR="009B3665" w:rsidRPr="005347D9">
        <w:rPr>
          <w:rFonts w:ascii="Times New Roman" w:hAnsi="Times New Roman" w:cs="Times New Roman"/>
        </w:rPr>
        <w:tab/>
      </w:r>
      <w:r w:rsidRPr="005347D9">
        <w:rPr>
          <w:rFonts w:ascii="Times New Roman" w:hAnsi="Times New Roman" w:cs="Times New Roman"/>
        </w:rPr>
        <w:t>Oracle Data Integrator, Talend Open Studio.</w:t>
      </w:r>
    </w:p>
    <w:p w14:paraId="60E46FB1" w14:textId="64CBE563" w:rsidR="00D16A0B" w:rsidRPr="005347D9" w:rsidRDefault="00D16A0B" w:rsidP="009907EB">
      <w:pPr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 xml:space="preserve">Virtual: </w:t>
      </w:r>
      <w:r w:rsidR="009B3665" w:rsidRPr="005347D9">
        <w:rPr>
          <w:rFonts w:ascii="Times New Roman" w:hAnsi="Times New Roman" w:cs="Times New Roman"/>
          <w:b/>
          <w:bCs/>
        </w:rPr>
        <w:tab/>
      </w:r>
      <w:r w:rsidRPr="005347D9">
        <w:rPr>
          <w:rFonts w:ascii="Times New Roman" w:hAnsi="Times New Roman" w:cs="Times New Roman"/>
        </w:rPr>
        <w:t>VirtualBox, VMware Workstation</w:t>
      </w:r>
      <w:r w:rsidR="0092323D" w:rsidRPr="005347D9">
        <w:rPr>
          <w:rFonts w:ascii="Times New Roman" w:hAnsi="Times New Roman" w:cs="Times New Roman"/>
        </w:rPr>
        <w:t>.</w:t>
      </w:r>
    </w:p>
    <w:p w14:paraId="3124C738" w14:textId="4BB57184" w:rsidR="00E115CF" w:rsidRPr="005347D9" w:rsidRDefault="00E115CF" w:rsidP="009907EB">
      <w:pPr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>CI/</w:t>
      </w:r>
      <w:r w:rsidR="0037333E" w:rsidRPr="005347D9">
        <w:rPr>
          <w:rFonts w:ascii="Times New Roman" w:hAnsi="Times New Roman" w:cs="Times New Roman"/>
          <w:b/>
          <w:bCs/>
        </w:rPr>
        <w:t>CD:</w:t>
      </w:r>
      <w:r w:rsidR="0037333E" w:rsidRPr="005347D9">
        <w:rPr>
          <w:rFonts w:ascii="Times New Roman" w:hAnsi="Times New Roman" w:cs="Times New Roman"/>
        </w:rPr>
        <w:t xml:space="preserve"> </w:t>
      </w:r>
      <w:r w:rsidR="009B3665" w:rsidRPr="005347D9">
        <w:rPr>
          <w:rFonts w:ascii="Times New Roman" w:hAnsi="Times New Roman" w:cs="Times New Roman"/>
        </w:rPr>
        <w:tab/>
      </w:r>
      <w:r w:rsidR="0037333E" w:rsidRPr="005347D9">
        <w:rPr>
          <w:rFonts w:ascii="Times New Roman" w:hAnsi="Times New Roman" w:cs="Times New Roman"/>
        </w:rPr>
        <w:t xml:space="preserve">Jenkins, </w:t>
      </w:r>
      <w:r w:rsidR="00FC058D" w:rsidRPr="005347D9">
        <w:rPr>
          <w:rFonts w:ascii="Times New Roman" w:hAnsi="Times New Roman" w:cs="Times New Roman"/>
        </w:rPr>
        <w:t>CircleCI</w:t>
      </w:r>
      <w:r w:rsidR="008F00C1" w:rsidRPr="005347D9">
        <w:rPr>
          <w:rFonts w:ascii="Times New Roman" w:hAnsi="Times New Roman" w:cs="Times New Roman"/>
        </w:rPr>
        <w:t>.</w:t>
      </w:r>
    </w:p>
    <w:p w14:paraId="1D589322" w14:textId="0AD0A80D" w:rsidR="0037333E" w:rsidRPr="005347D9" w:rsidRDefault="0037333E" w:rsidP="009907EB">
      <w:pPr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>Control Tools:</w:t>
      </w:r>
      <w:r w:rsidRPr="005347D9">
        <w:rPr>
          <w:rFonts w:ascii="Times New Roman" w:hAnsi="Times New Roman" w:cs="Times New Roman"/>
        </w:rPr>
        <w:t xml:space="preserve"> </w:t>
      </w:r>
      <w:r w:rsidR="0070223C" w:rsidRPr="005347D9">
        <w:rPr>
          <w:rFonts w:ascii="Times New Roman" w:hAnsi="Times New Roman" w:cs="Times New Roman"/>
        </w:rPr>
        <w:t xml:space="preserve">TortoiseSVN, </w:t>
      </w:r>
      <w:r w:rsidR="0082369A" w:rsidRPr="005347D9">
        <w:rPr>
          <w:rFonts w:ascii="Times New Roman" w:hAnsi="Times New Roman" w:cs="Times New Roman"/>
        </w:rPr>
        <w:t>G</w:t>
      </w:r>
      <w:r w:rsidR="0043347C" w:rsidRPr="005347D9">
        <w:rPr>
          <w:rFonts w:ascii="Times New Roman" w:hAnsi="Times New Roman" w:cs="Times New Roman"/>
        </w:rPr>
        <w:t xml:space="preserve">itKraken, </w:t>
      </w:r>
      <w:r w:rsidR="00FC058D" w:rsidRPr="005347D9">
        <w:rPr>
          <w:rFonts w:ascii="Times New Roman" w:hAnsi="Times New Roman" w:cs="Times New Roman"/>
        </w:rPr>
        <w:t>GitHub</w:t>
      </w:r>
      <w:r w:rsidR="009907EB" w:rsidRPr="005347D9">
        <w:rPr>
          <w:rFonts w:ascii="Times New Roman" w:hAnsi="Times New Roman" w:cs="Times New Roman"/>
        </w:rPr>
        <w:t>.</w:t>
      </w:r>
    </w:p>
    <w:p w14:paraId="68A1D3B7" w14:textId="0C597912" w:rsidR="004C1C9C" w:rsidRPr="005347D9" w:rsidRDefault="009907EB" w:rsidP="009907EB">
      <w:p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>Management</w:t>
      </w:r>
      <w:r w:rsidR="0048549D" w:rsidRPr="005347D9">
        <w:rPr>
          <w:rFonts w:ascii="Times New Roman" w:hAnsi="Times New Roman" w:cs="Times New Roman"/>
          <w:b/>
          <w:bCs/>
        </w:rPr>
        <w:t>:</w:t>
      </w:r>
      <w:r w:rsidR="0048549D" w:rsidRPr="005347D9">
        <w:rPr>
          <w:rFonts w:ascii="Times New Roman" w:hAnsi="Times New Roman" w:cs="Times New Roman"/>
        </w:rPr>
        <w:t xml:space="preserve"> </w:t>
      </w:r>
      <w:r w:rsidR="009B3665" w:rsidRPr="005347D9">
        <w:rPr>
          <w:rFonts w:ascii="Times New Roman" w:hAnsi="Times New Roman" w:cs="Times New Roman"/>
        </w:rPr>
        <w:tab/>
      </w:r>
      <w:r w:rsidR="0048549D" w:rsidRPr="005347D9">
        <w:rPr>
          <w:rFonts w:ascii="Times New Roman" w:hAnsi="Times New Roman" w:cs="Times New Roman"/>
        </w:rPr>
        <w:t xml:space="preserve">Jira, </w:t>
      </w:r>
      <w:r w:rsidR="00FC058D" w:rsidRPr="005347D9">
        <w:rPr>
          <w:rFonts w:ascii="Times New Roman" w:hAnsi="Times New Roman" w:cs="Times New Roman"/>
        </w:rPr>
        <w:t xml:space="preserve">Xray for Jira, Bugzilla, </w:t>
      </w:r>
      <w:r w:rsidR="0048549D" w:rsidRPr="005347D9">
        <w:rPr>
          <w:rFonts w:ascii="Times New Roman" w:hAnsi="Times New Roman" w:cs="Times New Roman"/>
        </w:rPr>
        <w:t>Confluence</w:t>
      </w:r>
      <w:r w:rsidRPr="005347D9">
        <w:rPr>
          <w:rFonts w:ascii="Times New Roman" w:hAnsi="Times New Roman" w:cs="Times New Roman"/>
        </w:rPr>
        <w:t>.</w:t>
      </w:r>
    </w:p>
    <w:p w14:paraId="32C6012D" w14:textId="622B2AED" w:rsidR="00B34DB9" w:rsidRPr="005347D9" w:rsidRDefault="00B34DB9" w:rsidP="009907EB">
      <w:pPr>
        <w:rPr>
          <w:rFonts w:ascii="Times New Roman" w:hAnsi="Times New Roman" w:cs="Times New Roman"/>
          <w:b/>
          <w:bCs/>
        </w:rPr>
      </w:pPr>
      <w:r w:rsidRPr="005347D9">
        <w:rPr>
          <w:rFonts w:ascii="Times New Roman" w:hAnsi="Times New Roman" w:cs="Times New Roman"/>
          <w:b/>
          <w:bCs/>
        </w:rPr>
        <w:lastRenderedPageBreak/>
        <w:t>WORK EXPERIENCE:</w:t>
      </w:r>
    </w:p>
    <w:p w14:paraId="08CA61A1" w14:textId="789C42DA" w:rsidR="00FC29FD" w:rsidRPr="005347D9" w:rsidRDefault="00A56FDC" w:rsidP="009907EB">
      <w:p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 xml:space="preserve">QA </w:t>
      </w:r>
      <w:r w:rsidR="008F06C2" w:rsidRPr="005347D9">
        <w:rPr>
          <w:rFonts w:ascii="Times New Roman" w:hAnsi="Times New Roman" w:cs="Times New Roman"/>
          <w:b/>
          <w:bCs/>
        </w:rPr>
        <w:t xml:space="preserve">Automation </w:t>
      </w:r>
      <w:r w:rsidR="009B3665" w:rsidRPr="005347D9">
        <w:rPr>
          <w:rFonts w:ascii="Times New Roman" w:hAnsi="Times New Roman" w:cs="Times New Roman"/>
          <w:b/>
          <w:bCs/>
        </w:rPr>
        <w:t>Engineer</w:t>
      </w:r>
      <w:r w:rsidRPr="005347D9">
        <w:rPr>
          <w:rFonts w:ascii="Times New Roman" w:hAnsi="Times New Roman" w:cs="Times New Roman"/>
          <w:b/>
          <w:bCs/>
        </w:rPr>
        <w:t xml:space="preserve">, </w:t>
      </w:r>
      <w:r w:rsidR="004E2CE9" w:rsidRPr="005347D9">
        <w:rPr>
          <w:rFonts w:ascii="Times New Roman" w:hAnsi="Times New Roman" w:cs="Times New Roman"/>
          <w:b/>
          <w:bCs/>
        </w:rPr>
        <w:t>EGAR Global</w:t>
      </w:r>
      <w:r w:rsidRPr="005347D9">
        <w:rPr>
          <w:rFonts w:ascii="Times New Roman" w:hAnsi="Times New Roman" w:cs="Times New Roman"/>
          <w:b/>
          <w:bCs/>
        </w:rPr>
        <w:t xml:space="preserve">, </w:t>
      </w:r>
      <w:r w:rsidR="004E2CE9" w:rsidRPr="005347D9">
        <w:rPr>
          <w:rFonts w:ascii="Times New Roman" w:hAnsi="Times New Roman" w:cs="Times New Roman"/>
          <w:b/>
          <w:bCs/>
        </w:rPr>
        <w:t>New York, NY</w:t>
      </w:r>
      <w:r w:rsidR="004C1C9C" w:rsidRPr="005347D9">
        <w:rPr>
          <w:rFonts w:ascii="Times New Roman" w:hAnsi="Times New Roman" w:cs="Times New Roman"/>
          <w:b/>
          <w:bCs/>
        </w:rPr>
        <w:br/>
      </w:r>
      <w:r w:rsidR="009B3665" w:rsidRPr="005347D9">
        <w:rPr>
          <w:rFonts w:ascii="Times New Roman" w:hAnsi="Times New Roman" w:cs="Times New Roman"/>
        </w:rPr>
        <w:t xml:space="preserve">October </w:t>
      </w:r>
      <w:r w:rsidR="00FC29FD" w:rsidRPr="005347D9">
        <w:rPr>
          <w:rFonts w:ascii="Times New Roman" w:hAnsi="Times New Roman" w:cs="Times New Roman"/>
        </w:rPr>
        <w:t>20</w:t>
      </w:r>
      <w:r w:rsidR="009B3665" w:rsidRPr="005347D9">
        <w:rPr>
          <w:rFonts w:ascii="Times New Roman" w:hAnsi="Times New Roman" w:cs="Times New Roman"/>
        </w:rPr>
        <w:t>1</w:t>
      </w:r>
      <w:r w:rsidR="004E2CE9" w:rsidRPr="005347D9">
        <w:rPr>
          <w:rFonts w:ascii="Times New Roman" w:hAnsi="Times New Roman" w:cs="Times New Roman"/>
        </w:rPr>
        <w:t>9</w:t>
      </w:r>
      <w:r w:rsidR="00FC29FD" w:rsidRPr="005347D9">
        <w:rPr>
          <w:rFonts w:ascii="Times New Roman" w:hAnsi="Times New Roman" w:cs="Times New Roman"/>
        </w:rPr>
        <w:t xml:space="preserve"> – present</w:t>
      </w:r>
    </w:p>
    <w:p w14:paraId="44D58359" w14:textId="532673FC" w:rsidR="00A56FDC" w:rsidRPr="005347D9" w:rsidRDefault="00261BEE" w:rsidP="00E34F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M</w:t>
      </w:r>
      <w:r w:rsidR="0061267C" w:rsidRPr="005347D9">
        <w:rPr>
          <w:rFonts w:ascii="Times New Roman" w:hAnsi="Times New Roman" w:cs="Times New Roman"/>
        </w:rPr>
        <w:t xml:space="preserve">ember of Agile team with </w:t>
      </w:r>
      <w:r w:rsidR="006321D3" w:rsidRPr="005347D9">
        <w:rPr>
          <w:rFonts w:ascii="Times New Roman" w:hAnsi="Times New Roman" w:cs="Times New Roman"/>
        </w:rPr>
        <w:t>3</w:t>
      </w:r>
      <w:r w:rsidR="0061267C" w:rsidRPr="005347D9">
        <w:rPr>
          <w:rFonts w:ascii="Times New Roman" w:hAnsi="Times New Roman" w:cs="Times New Roman"/>
        </w:rPr>
        <w:t>-week Sprint, attended daily Stand Up, Sprint Planning</w:t>
      </w:r>
      <w:r w:rsidR="005347D9" w:rsidRPr="005347D9">
        <w:rPr>
          <w:rFonts w:ascii="Times New Roman" w:hAnsi="Times New Roman" w:cs="Times New Roman"/>
        </w:rPr>
        <w:t>,</w:t>
      </w:r>
      <w:r w:rsidR="0061267C" w:rsidRPr="005347D9">
        <w:rPr>
          <w:rFonts w:ascii="Times New Roman" w:hAnsi="Times New Roman" w:cs="Times New Roman"/>
        </w:rPr>
        <w:t xml:space="preserve"> </w:t>
      </w:r>
      <w:r w:rsidRPr="005347D9">
        <w:rPr>
          <w:rFonts w:ascii="Times New Roman" w:hAnsi="Times New Roman" w:cs="Times New Roman"/>
        </w:rPr>
        <w:t>other</w:t>
      </w:r>
      <w:r w:rsidR="0061267C" w:rsidRPr="005347D9">
        <w:rPr>
          <w:rFonts w:ascii="Times New Roman" w:hAnsi="Times New Roman" w:cs="Times New Roman"/>
        </w:rPr>
        <w:t xml:space="preserve"> </w:t>
      </w:r>
      <w:r w:rsidRPr="005347D9">
        <w:rPr>
          <w:rFonts w:ascii="Times New Roman" w:hAnsi="Times New Roman" w:cs="Times New Roman"/>
        </w:rPr>
        <w:t>ceremonies</w:t>
      </w:r>
      <w:r w:rsidR="0061267C" w:rsidRPr="005347D9">
        <w:rPr>
          <w:rFonts w:ascii="Times New Roman" w:hAnsi="Times New Roman" w:cs="Times New Roman"/>
        </w:rPr>
        <w:t>.</w:t>
      </w:r>
    </w:p>
    <w:p w14:paraId="202F81A6" w14:textId="75030B3A" w:rsidR="00CE1832" w:rsidRPr="005347D9" w:rsidRDefault="005347D9" w:rsidP="00E34F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Implemented a new BDD-style (Cucumber) test automation framework.</w:t>
      </w:r>
    </w:p>
    <w:p w14:paraId="063E39CD" w14:textId="7AC78185" w:rsidR="00CE1832" w:rsidRDefault="00CE1832" w:rsidP="00E34F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Reviewed legacy test scripts and migrated to the new test framework following POM patterns.</w:t>
      </w:r>
    </w:p>
    <w:p w14:paraId="52C0C48D" w14:textId="38CBAA42" w:rsidR="005347D9" w:rsidRPr="005347D9" w:rsidRDefault="005347D9" w:rsidP="005347D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 xml:space="preserve">Organized test data from different data sources (DB, </w:t>
      </w:r>
      <w:r w:rsidR="00F436F4">
        <w:rPr>
          <w:rFonts w:ascii="Times New Roman" w:hAnsi="Times New Roman" w:cs="Times New Roman"/>
        </w:rPr>
        <w:t xml:space="preserve">flat files, </w:t>
      </w:r>
      <w:r w:rsidRPr="005347D9">
        <w:rPr>
          <w:rFonts w:ascii="Times New Roman" w:hAnsi="Times New Roman" w:cs="Times New Roman"/>
        </w:rPr>
        <w:t>.xml, .yml), deployed a DB schema, normalized it to 3NF, mapped test data, developed ETL scripts, created SQL statements.</w:t>
      </w:r>
    </w:p>
    <w:p w14:paraId="259DCFC4" w14:textId="6ED3F370" w:rsidR="000D48B9" w:rsidRPr="005347D9" w:rsidRDefault="000D48B9" w:rsidP="00E34F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Deployed Selenium Grid for parallel execution across different browsers. Later migrated to Selenoid.</w:t>
      </w:r>
    </w:p>
    <w:p w14:paraId="76355F89" w14:textId="5940EF86" w:rsidR="00CE1832" w:rsidRPr="005347D9" w:rsidRDefault="00425E8B" w:rsidP="00E34F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R</w:t>
      </w:r>
      <w:r w:rsidR="00991B92" w:rsidRPr="005347D9">
        <w:rPr>
          <w:rFonts w:ascii="Times New Roman" w:hAnsi="Times New Roman" w:cs="Times New Roman"/>
        </w:rPr>
        <w:t>edevelop</w:t>
      </w:r>
      <w:r w:rsidRPr="005347D9">
        <w:rPr>
          <w:rFonts w:ascii="Times New Roman" w:hAnsi="Times New Roman" w:cs="Times New Roman"/>
        </w:rPr>
        <w:t>ed</w:t>
      </w:r>
      <w:r w:rsidR="00991B92" w:rsidRPr="005347D9">
        <w:rPr>
          <w:rFonts w:ascii="Times New Roman" w:hAnsi="Times New Roman" w:cs="Times New Roman"/>
        </w:rPr>
        <w:t xml:space="preserve"> of REST API testing, replaced Postman collections with a REST-assured</w:t>
      </w:r>
      <w:r w:rsidRPr="005347D9">
        <w:rPr>
          <w:rFonts w:ascii="Times New Roman" w:hAnsi="Times New Roman" w:cs="Times New Roman"/>
        </w:rPr>
        <w:t xml:space="preserve"> library</w:t>
      </w:r>
      <w:r w:rsidR="00991B92" w:rsidRPr="005347D9">
        <w:rPr>
          <w:rFonts w:ascii="Times New Roman" w:hAnsi="Times New Roman" w:cs="Times New Roman"/>
        </w:rPr>
        <w:t>.</w:t>
      </w:r>
    </w:p>
    <w:p w14:paraId="56711E44" w14:textId="2CDC9180" w:rsidR="00CE1832" w:rsidRPr="005347D9" w:rsidRDefault="00CE1832" w:rsidP="00E34F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Implemented an AssertJ library and refactored every assertion.</w:t>
      </w:r>
    </w:p>
    <w:p w14:paraId="24C6B3D8" w14:textId="25AD1BE6" w:rsidR="00CE1832" w:rsidRPr="005347D9" w:rsidRDefault="00CE1832" w:rsidP="00E34F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Maintained existing scripts and developed new automation scripts for novel features.</w:t>
      </w:r>
    </w:p>
    <w:p w14:paraId="7D140F15" w14:textId="310EB617" w:rsidR="00CE1832" w:rsidRPr="005347D9" w:rsidRDefault="00CE1832" w:rsidP="00E34F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Fixed flaky tests using explicit wait.</w:t>
      </w:r>
    </w:p>
    <w:p w14:paraId="75EB77D4" w14:textId="2B5A0C15" w:rsidR="00CE1832" w:rsidRPr="005347D9" w:rsidRDefault="00CE1832" w:rsidP="00E34F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Reviewed false positive tests.</w:t>
      </w:r>
    </w:p>
    <w:p w14:paraId="0BD7EDD8" w14:textId="4A9F7583" w:rsidR="00991B92" w:rsidRPr="005347D9" w:rsidRDefault="009572D3" w:rsidP="00E34F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P</w:t>
      </w:r>
      <w:r w:rsidR="00991B92" w:rsidRPr="005347D9">
        <w:rPr>
          <w:rFonts w:ascii="Times New Roman" w:hAnsi="Times New Roman" w:cs="Times New Roman"/>
        </w:rPr>
        <w:t xml:space="preserve">arsed .yml for test data using the SnakeYAML library. </w:t>
      </w:r>
    </w:p>
    <w:p w14:paraId="6597F354" w14:textId="5A97C7C6" w:rsidR="00FB3956" w:rsidRPr="005347D9" w:rsidRDefault="00FB3956" w:rsidP="00E34F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Increased automation test coverage by 20% to 80% (from 1100 tests to 1500 out of 1900 total tests).</w:t>
      </w:r>
    </w:p>
    <w:p w14:paraId="2393FBE2" w14:textId="2F4F357E" w:rsidR="009824E9" w:rsidRPr="005347D9" w:rsidRDefault="009824E9" w:rsidP="00E34F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Maintained QA documentation in Confluence.</w:t>
      </w:r>
    </w:p>
    <w:p w14:paraId="220DE4E7" w14:textId="087DFE7F" w:rsidR="000E4C49" w:rsidRPr="005347D9" w:rsidRDefault="00AB4595" w:rsidP="009907EB">
      <w:p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 xml:space="preserve">EPM </w:t>
      </w:r>
      <w:r w:rsidR="005C473B" w:rsidRPr="005347D9">
        <w:rPr>
          <w:rFonts w:ascii="Times New Roman" w:hAnsi="Times New Roman" w:cs="Times New Roman"/>
          <w:b/>
          <w:bCs/>
        </w:rPr>
        <w:t>Consultant</w:t>
      </w:r>
      <w:r w:rsidR="003052DE" w:rsidRPr="005347D9">
        <w:rPr>
          <w:rFonts w:ascii="Times New Roman" w:hAnsi="Times New Roman" w:cs="Times New Roman"/>
          <w:b/>
          <w:bCs/>
        </w:rPr>
        <w:t>, DATAS Technology</w:t>
      </w:r>
      <w:r w:rsidR="004330E5" w:rsidRPr="005347D9">
        <w:rPr>
          <w:rFonts w:ascii="Times New Roman" w:hAnsi="Times New Roman" w:cs="Times New Roman"/>
          <w:b/>
          <w:bCs/>
        </w:rPr>
        <w:t xml:space="preserve"> </w:t>
      </w:r>
      <w:r w:rsidR="004330E5" w:rsidRPr="005347D9">
        <w:rPr>
          <w:rFonts w:ascii="Times New Roman" w:hAnsi="Times New Roman" w:cs="Times New Roman"/>
        </w:rPr>
        <w:t>(till 01/01/2015 operated under the name EGAR Technology Ukraine)</w:t>
      </w:r>
      <w:r w:rsidR="003052DE" w:rsidRPr="005347D9">
        <w:rPr>
          <w:rFonts w:ascii="Times New Roman" w:hAnsi="Times New Roman" w:cs="Times New Roman"/>
          <w:b/>
          <w:bCs/>
        </w:rPr>
        <w:t xml:space="preserve"> </w:t>
      </w:r>
      <w:r w:rsidR="00673A89" w:rsidRPr="005347D9">
        <w:rPr>
          <w:rFonts w:ascii="Times New Roman" w:hAnsi="Times New Roman" w:cs="Times New Roman"/>
          <w:b/>
          <w:bCs/>
        </w:rPr>
        <w:t>Kyiv</w:t>
      </w:r>
      <w:r w:rsidR="003052DE" w:rsidRPr="005347D9">
        <w:rPr>
          <w:rFonts w:ascii="Times New Roman" w:hAnsi="Times New Roman" w:cs="Times New Roman"/>
          <w:b/>
          <w:bCs/>
        </w:rPr>
        <w:t>, Ukraine</w:t>
      </w:r>
      <w:r w:rsidR="004D0827" w:rsidRPr="005347D9">
        <w:rPr>
          <w:rFonts w:ascii="Times New Roman" w:hAnsi="Times New Roman" w:cs="Times New Roman"/>
          <w:b/>
          <w:bCs/>
        </w:rPr>
        <w:br/>
      </w:r>
      <w:r w:rsidR="004D0827" w:rsidRPr="005347D9">
        <w:rPr>
          <w:rFonts w:ascii="Times New Roman" w:hAnsi="Times New Roman" w:cs="Times New Roman"/>
        </w:rPr>
        <w:t>June 2012 – October 201</w:t>
      </w:r>
      <w:r w:rsidR="004330E5" w:rsidRPr="005347D9">
        <w:rPr>
          <w:rFonts w:ascii="Times New Roman" w:hAnsi="Times New Roman" w:cs="Times New Roman"/>
        </w:rPr>
        <w:t>9</w:t>
      </w:r>
    </w:p>
    <w:p w14:paraId="4EF503AE" w14:textId="5AB33841" w:rsidR="006B2387" w:rsidRPr="005347D9" w:rsidRDefault="009F5DC0" w:rsidP="00E34F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Was primarily focused on technical aspects in Oracle Planning</w:t>
      </w:r>
      <w:r w:rsidR="007E7AD5">
        <w:rPr>
          <w:rFonts w:ascii="Times New Roman" w:hAnsi="Times New Roman" w:cs="Times New Roman"/>
        </w:rPr>
        <w:t xml:space="preserve"> and</w:t>
      </w:r>
      <w:r w:rsidRPr="005347D9">
        <w:rPr>
          <w:rFonts w:ascii="Times New Roman" w:hAnsi="Times New Roman" w:cs="Times New Roman"/>
        </w:rPr>
        <w:t xml:space="preserve"> Essbase</w:t>
      </w:r>
      <w:r w:rsidR="007E7AD5">
        <w:rPr>
          <w:rFonts w:ascii="Times New Roman" w:hAnsi="Times New Roman" w:cs="Times New Roman"/>
        </w:rPr>
        <w:t xml:space="preserve"> for various projects</w:t>
      </w:r>
      <w:r w:rsidRPr="005347D9">
        <w:rPr>
          <w:rFonts w:ascii="Times New Roman" w:hAnsi="Times New Roman" w:cs="Times New Roman"/>
        </w:rPr>
        <w:t>.</w:t>
      </w:r>
    </w:p>
    <w:p w14:paraId="7117EA91" w14:textId="4F7B03EA" w:rsidR="009F5DC0" w:rsidRPr="005347D9" w:rsidRDefault="009F5DC0" w:rsidP="00E34F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Analyzed existing OLTP and DWH schemas on Prod environment using SQL Developer and DataGrip.</w:t>
      </w:r>
    </w:p>
    <w:p w14:paraId="57140CA8" w14:textId="4466C60A" w:rsidR="009F5DC0" w:rsidRPr="005347D9" w:rsidRDefault="009F5DC0" w:rsidP="00E34F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Created and deployed dimensions and metadata for Essbase (OLAP) on Dev.</w:t>
      </w:r>
    </w:p>
    <w:p w14:paraId="0F1A7302" w14:textId="120B0DF7" w:rsidR="009F5DC0" w:rsidRPr="005347D9" w:rsidRDefault="009F5DC0" w:rsidP="00E34F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Implemented business logic using MDX and Calc Script for BSO cubes in Essbase on Dev.</w:t>
      </w:r>
    </w:p>
    <w:p w14:paraId="4D237633" w14:textId="38021365" w:rsidR="0061267C" w:rsidRPr="005347D9" w:rsidRDefault="0061267C" w:rsidP="00E34F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Developed Java methods for custom-defined functions in Essbase.</w:t>
      </w:r>
    </w:p>
    <w:p w14:paraId="61AD8C12" w14:textId="2D0FA180" w:rsidR="00014900" w:rsidRPr="005347D9" w:rsidRDefault="00014900" w:rsidP="00E34F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Participated in creation of Business System Testing documents using Oracle AIM templates.</w:t>
      </w:r>
    </w:p>
    <w:p w14:paraId="75ED5A07" w14:textId="2E51BF2A" w:rsidR="004E2CE9" w:rsidRPr="005347D9" w:rsidRDefault="004E2CE9" w:rsidP="00E34F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 xml:space="preserve">Prepared </w:t>
      </w:r>
      <w:r w:rsidR="008E031E" w:rsidRPr="005347D9">
        <w:rPr>
          <w:rFonts w:ascii="Times New Roman" w:hAnsi="Times New Roman" w:cs="Times New Roman"/>
        </w:rPr>
        <w:t>QA/</w:t>
      </w:r>
      <w:r w:rsidRPr="005347D9">
        <w:rPr>
          <w:rFonts w:ascii="Times New Roman" w:hAnsi="Times New Roman" w:cs="Times New Roman"/>
        </w:rPr>
        <w:t>UAT environment for testing.</w:t>
      </w:r>
    </w:p>
    <w:p w14:paraId="417D8166" w14:textId="274C13A4" w:rsidR="004330E5" w:rsidRPr="005347D9" w:rsidRDefault="009572D3" w:rsidP="00E34F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Participated in creation of test cases, test suites, test dat</w:t>
      </w:r>
      <w:r w:rsidR="00284BAB" w:rsidRPr="005347D9">
        <w:rPr>
          <w:rFonts w:ascii="Times New Roman" w:hAnsi="Times New Roman" w:cs="Times New Roman"/>
        </w:rPr>
        <w:t>a</w:t>
      </w:r>
      <w:r w:rsidR="004330E5" w:rsidRPr="005347D9">
        <w:rPr>
          <w:rFonts w:ascii="Times New Roman" w:hAnsi="Times New Roman" w:cs="Times New Roman"/>
        </w:rPr>
        <w:t>.</w:t>
      </w:r>
    </w:p>
    <w:p w14:paraId="6B343035" w14:textId="6B2269F1" w:rsidR="003E6822" w:rsidRPr="005347D9" w:rsidRDefault="00284BAB" w:rsidP="00E34F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Automated test scripts using Selenium WebDriver and TestNG for UI functional testing.</w:t>
      </w:r>
    </w:p>
    <w:p w14:paraId="22472E86" w14:textId="343CE562" w:rsidR="00B40D64" w:rsidRPr="005347D9" w:rsidRDefault="00B40D64" w:rsidP="00E34F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Developed RPA in-house framework using WebDriver for</w:t>
      </w:r>
      <w:r w:rsidR="00261BEE" w:rsidRPr="005347D9">
        <w:rPr>
          <w:rFonts w:ascii="Times New Roman" w:hAnsi="Times New Roman" w:cs="Times New Roman"/>
        </w:rPr>
        <w:t xml:space="preserve"> task automation in WEB application.</w:t>
      </w:r>
    </w:p>
    <w:p w14:paraId="731530F5" w14:textId="5A0D364F" w:rsidR="001C6BA7" w:rsidRPr="005347D9" w:rsidRDefault="001C6BA7" w:rsidP="00E34F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Created data mapping sheet</w:t>
      </w:r>
      <w:r w:rsidR="009572D3" w:rsidRPr="005347D9">
        <w:rPr>
          <w:rFonts w:ascii="Times New Roman" w:hAnsi="Times New Roman" w:cs="Times New Roman"/>
        </w:rPr>
        <w:t>s</w:t>
      </w:r>
      <w:r w:rsidRPr="005347D9">
        <w:rPr>
          <w:rFonts w:ascii="Times New Roman" w:hAnsi="Times New Roman" w:cs="Times New Roman"/>
        </w:rPr>
        <w:t xml:space="preserve"> based on migration requirements.</w:t>
      </w:r>
    </w:p>
    <w:p w14:paraId="1AD3BA4D" w14:textId="531FB608" w:rsidR="001C6BA7" w:rsidRPr="005347D9" w:rsidRDefault="00284BAB" w:rsidP="00E34F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Performed data validation using ETL tool for a migration project to a new DB vendor</w:t>
      </w:r>
      <w:r w:rsidR="001C6BA7" w:rsidRPr="005347D9">
        <w:rPr>
          <w:rFonts w:ascii="Times New Roman" w:hAnsi="Times New Roman" w:cs="Times New Roman"/>
        </w:rPr>
        <w:t>.</w:t>
      </w:r>
    </w:p>
    <w:p w14:paraId="00C023FA" w14:textId="4681B088" w:rsidR="00B34DB9" w:rsidRPr="005347D9" w:rsidRDefault="00FB221C" w:rsidP="009907EB">
      <w:p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  <w:b/>
          <w:bCs/>
        </w:rPr>
        <w:t xml:space="preserve">Business Analyst, </w:t>
      </w:r>
      <w:r w:rsidR="005B52AD" w:rsidRPr="005347D9">
        <w:rPr>
          <w:rFonts w:ascii="Times New Roman" w:hAnsi="Times New Roman" w:cs="Times New Roman"/>
          <w:b/>
          <w:bCs/>
        </w:rPr>
        <w:t xml:space="preserve">Analytics department, </w:t>
      </w:r>
      <w:r w:rsidR="0067416C" w:rsidRPr="005347D9">
        <w:rPr>
          <w:rFonts w:ascii="Times New Roman" w:hAnsi="Times New Roman" w:cs="Times New Roman"/>
          <w:b/>
          <w:bCs/>
        </w:rPr>
        <w:t>Metro AG</w:t>
      </w:r>
      <w:r w:rsidR="00B34DB9" w:rsidRPr="005347D9">
        <w:rPr>
          <w:rFonts w:ascii="Times New Roman" w:hAnsi="Times New Roman" w:cs="Times New Roman"/>
          <w:b/>
          <w:bCs/>
        </w:rPr>
        <w:t xml:space="preserve"> </w:t>
      </w:r>
      <w:r w:rsidR="0067416C" w:rsidRPr="005347D9">
        <w:rPr>
          <w:rFonts w:ascii="Times New Roman" w:hAnsi="Times New Roman" w:cs="Times New Roman"/>
          <w:b/>
          <w:bCs/>
        </w:rPr>
        <w:t>(</w:t>
      </w:r>
      <w:r w:rsidR="00B34DB9" w:rsidRPr="005347D9">
        <w:rPr>
          <w:rFonts w:ascii="Times New Roman" w:hAnsi="Times New Roman" w:cs="Times New Roman"/>
          <w:b/>
          <w:bCs/>
        </w:rPr>
        <w:t>Cash and Carry</w:t>
      </w:r>
      <w:r w:rsidR="0067416C" w:rsidRPr="005347D9">
        <w:rPr>
          <w:rFonts w:ascii="Times New Roman" w:hAnsi="Times New Roman" w:cs="Times New Roman"/>
          <w:b/>
          <w:bCs/>
        </w:rPr>
        <w:t>)</w:t>
      </w:r>
      <w:r w:rsidRPr="005347D9">
        <w:rPr>
          <w:rFonts w:ascii="Times New Roman" w:hAnsi="Times New Roman" w:cs="Times New Roman"/>
          <w:b/>
          <w:bCs/>
        </w:rPr>
        <w:t xml:space="preserve">, </w:t>
      </w:r>
      <w:r w:rsidR="00673A89" w:rsidRPr="005347D9">
        <w:rPr>
          <w:rFonts w:ascii="Times New Roman" w:hAnsi="Times New Roman" w:cs="Times New Roman"/>
          <w:b/>
          <w:bCs/>
        </w:rPr>
        <w:t>Kyiv</w:t>
      </w:r>
      <w:r w:rsidRPr="005347D9">
        <w:rPr>
          <w:rFonts w:ascii="Times New Roman" w:hAnsi="Times New Roman" w:cs="Times New Roman"/>
          <w:b/>
          <w:bCs/>
        </w:rPr>
        <w:t>, Ukraine</w:t>
      </w:r>
      <w:r w:rsidR="00532278" w:rsidRPr="005347D9">
        <w:rPr>
          <w:rFonts w:ascii="Times New Roman" w:hAnsi="Times New Roman" w:cs="Times New Roman"/>
          <w:b/>
          <w:bCs/>
        </w:rPr>
        <w:br/>
      </w:r>
      <w:r w:rsidR="00AC5F84" w:rsidRPr="005347D9">
        <w:rPr>
          <w:rFonts w:ascii="Times New Roman" w:hAnsi="Times New Roman" w:cs="Times New Roman"/>
        </w:rPr>
        <w:t>July</w:t>
      </w:r>
      <w:r w:rsidR="00532278" w:rsidRPr="005347D9">
        <w:rPr>
          <w:rFonts w:ascii="Times New Roman" w:hAnsi="Times New Roman" w:cs="Times New Roman"/>
        </w:rPr>
        <w:t xml:space="preserve"> </w:t>
      </w:r>
      <w:r w:rsidRPr="005347D9">
        <w:rPr>
          <w:rFonts w:ascii="Times New Roman" w:hAnsi="Times New Roman" w:cs="Times New Roman"/>
        </w:rPr>
        <w:t>20</w:t>
      </w:r>
      <w:r w:rsidR="0047499F" w:rsidRPr="005347D9">
        <w:rPr>
          <w:rFonts w:ascii="Times New Roman" w:hAnsi="Times New Roman" w:cs="Times New Roman"/>
        </w:rPr>
        <w:t>10</w:t>
      </w:r>
      <w:r w:rsidR="00532278" w:rsidRPr="005347D9">
        <w:rPr>
          <w:rFonts w:ascii="Times New Roman" w:hAnsi="Times New Roman" w:cs="Times New Roman"/>
        </w:rPr>
        <w:t xml:space="preserve"> – </w:t>
      </w:r>
      <w:r w:rsidR="008B06A1" w:rsidRPr="005347D9">
        <w:rPr>
          <w:rFonts w:ascii="Times New Roman" w:hAnsi="Times New Roman" w:cs="Times New Roman"/>
        </w:rPr>
        <w:t>September</w:t>
      </w:r>
      <w:r w:rsidR="00532278" w:rsidRPr="005347D9">
        <w:rPr>
          <w:rFonts w:ascii="Times New Roman" w:hAnsi="Times New Roman" w:cs="Times New Roman"/>
        </w:rPr>
        <w:t xml:space="preserve"> </w:t>
      </w:r>
      <w:r w:rsidRPr="005347D9">
        <w:rPr>
          <w:rFonts w:ascii="Times New Roman" w:hAnsi="Times New Roman" w:cs="Times New Roman"/>
        </w:rPr>
        <w:t>201</w:t>
      </w:r>
      <w:r w:rsidR="0047499F" w:rsidRPr="005347D9">
        <w:rPr>
          <w:rFonts w:ascii="Times New Roman" w:hAnsi="Times New Roman" w:cs="Times New Roman"/>
        </w:rPr>
        <w:t>1</w:t>
      </w:r>
    </w:p>
    <w:p w14:paraId="388EA422" w14:textId="47EEF438" w:rsidR="00BC3EEE" w:rsidRPr="005347D9" w:rsidRDefault="00BC3EEE" w:rsidP="00BE3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Gathered business volumes and metrics using SQL, VBA, PivotTable (Excel).</w:t>
      </w:r>
    </w:p>
    <w:p w14:paraId="351BD778" w14:textId="71899185" w:rsidR="00BC3EEE" w:rsidRPr="005347D9" w:rsidRDefault="00BC3EEE" w:rsidP="00BE3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Prepared daily basis reports on consolidated data for mid-level management.</w:t>
      </w:r>
    </w:p>
    <w:p w14:paraId="45A0924D" w14:textId="57E1E57B" w:rsidR="00BC3EEE" w:rsidRPr="005347D9" w:rsidRDefault="00BC3EEE" w:rsidP="00BE3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 xml:space="preserve">Participated in implementation and support </w:t>
      </w:r>
      <w:r w:rsidR="00991B92" w:rsidRPr="005347D9">
        <w:rPr>
          <w:rFonts w:ascii="Times New Roman" w:hAnsi="Times New Roman" w:cs="Times New Roman"/>
        </w:rPr>
        <w:t xml:space="preserve">of </w:t>
      </w:r>
      <w:r w:rsidRPr="005347D9">
        <w:rPr>
          <w:rFonts w:ascii="Times New Roman" w:hAnsi="Times New Roman" w:cs="Times New Roman"/>
        </w:rPr>
        <w:t>Teradata data analytics tools.</w:t>
      </w:r>
    </w:p>
    <w:p w14:paraId="0958817E" w14:textId="5BC87784" w:rsidR="006F3289" w:rsidRPr="005347D9" w:rsidRDefault="006F3289" w:rsidP="006F3289">
      <w:pPr>
        <w:rPr>
          <w:rFonts w:ascii="Times New Roman" w:hAnsi="Times New Roman" w:cs="Times New Roman"/>
          <w:b/>
          <w:bCs/>
        </w:rPr>
      </w:pPr>
      <w:r w:rsidRPr="005347D9">
        <w:rPr>
          <w:rFonts w:ascii="Times New Roman" w:hAnsi="Times New Roman" w:cs="Times New Roman"/>
          <w:b/>
          <w:bCs/>
        </w:rPr>
        <w:t>EDUCATION, TRAINING &amp; CERTIFICATION:</w:t>
      </w:r>
    </w:p>
    <w:p w14:paraId="3D478C40" w14:textId="677519A1" w:rsidR="00F31BA5" w:rsidRPr="005347D9" w:rsidRDefault="0041647A" w:rsidP="00F31BA5">
      <w:pPr>
        <w:spacing w:line="240" w:lineRule="auto"/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2019 – 2021</w:t>
      </w:r>
      <w:r w:rsidRPr="005347D9">
        <w:rPr>
          <w:rFonts w:ascii="Times New Roman" w:hAnsi="Times New Roman" w:cs="Times New Roman"/>
        </w:rPr>
        <w:tab/>
        <w:t>Certificate Program in Software Development</w:t>
      </w:r>
      <w:r w:rsidR="009147A6" w:rsidRPr="005347D9">
        <w:rPr>
          <w:rFonts w:ascii="Times New Roman" w:hAnsi="Times New Roman" w:cs="Times New Roman"/>
        </w:rPr>
        <w:t>,</w:t>
      </w:r>
      <w:r w:rsidRPr="005347D9">
        <w:rPr>
          <w:rFonts w:ascii="Times New Roman" w:hAnsi="Times New Roman" w:cs="Times New Roman"/>
        </w:rPr>
        <w:t xml:space="preserve"> </w:t>
      </w:r>
      <w:r w:rsidR="00E8750E" w:rsidRPr="005347D9">
        <w:rPr>
          <w:rFonts w:ascii="Times New Roman" w:hAnsi="Times New Roman" w:cs="Times New Roman"/>
        </w:rPr>
        <w:t>UC Berkeley Extension</w:t>
      </w:r>
      <w:r w:rsidRPr="005347D9">
        <w:rPr>
          <w:rFonts w:ascii="Times New Roman" w:hAnsi="Times New Roman" w:cs="Times New Roman"/>
        </w:rPr>
        <w:t>, Berkeley, California</w:t>
      </w:r>
    </w:p>
    <w:p w14:paraId="268A5D05" w14:textId="3C7B4AC4" w:rsidR="00F31BA5" w:rsidRPr="005347D9" w:rsidRDefault="0041647A" w:rsidP="00F31BA5">
      <w:pPr>
        <w:spacing w:line="240" w:lineRule="auto"/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2013 – 2013</w:t>
      </w:r>
      <w:r w:rsidRPr="005347D9">
        <w:rPr>
          <w:rFonts w:ascii="Times New Roman" w:hAnsi="Times New Roman" w:cs="Times New Roman"/>
        </w:rPr>
        <w:tab/>
        <w:t>Hyperion Planning/Essbase 11.1.2 Bootcamps, Oracle University, Redwood City, USA</w:t>
      </w:r>
    </w:p>
    <w:p w14:paraId="3CC0B39F" w14:textId="407C27EE" w:rsidR="00F31BA5" w:rsidRPr="005347D9" w:rsidRDefault="0041647A" w:rsidP="00531B28">
      <w:pPr>
        <w:tabs>
          <w:tab w:val="left" w:pos="1440"/>
        </w:tabs>
        <w:spacing w:line="240" w:lineRule="auto"/>
        <w:contextualSpacing/>
        <w:rPr>
          <w:rFonts w:ascii="Times New Roman" w:hAnsi="Times New Roman" w:cs="Times New Roman"/>
        </w:rPr>
      </w:pPr>
      <w:r w:rsidRPr="005347D9">
        <w:rPr>
          <w:rFonts w:ascii="Times New Roman" w:hAnsi="Times New Roman" w:cs="Times New Roman"/>
        </w:rPr>
        <w:t>2011 – 2013</w:t>
      </w:r>
      <w:r w:rsidRPr="005347D9">
        <w:rPr>
          <w:rFonts w:ascii="Times New Roman" w:hAnsi="Times New Roman" w:cs="Times New Roman"/>
        </w:rPr>
        <w:tab/>
        <w:t>M.A. in Business Economics, Taras Shevchenko National University of Kyiv, Ukraine</w:t>
      </w:r>
    </w:p>
    <w:p w14:paraId="2EA40D4D" w14:textId="788261BF" w:rsidR="00754D82" w:rsidRPr="005347D9" w:rsidRDefault="0041647A" w:rsidP="00276ABF">
      <w:pPr>
        <w:spacing w:line="240" w:lineRule="auto"/>
        <w:ind w:left="1440" w:hanging="1440"/>
        <w:contextualSpacing/>
        <w:rPr>
          <w:rFonts w:ascii="Times New Roman" w:hAnsi="Times New Roman" w:cs="Times New Roman"/>
          <w:b/>
          <w:bCs/>
        </w:rPr>
      </w:pPr>
      <w:r w:rsidRPr="005347D9">
        <w:rPr>
          <w:rFonts w:ascii="Times New Roman" w:hAnsi="Times New Roman" w:cs="Times New Roman"/>
        </w:rPr>
        <w:t>2006 – 2010</w:t>
      </w:r>
      <w:r w:rsidRPr="005347D9">
        <w:rPr>
          <w:rFonts w:ascii="Times New Roman" w:hAnsi="Times New Roman" w:cs="Times New Roman"/>
        </w:rPr>
        <w:tab/>
        <w:t>B.A. in Business Economics, Institute of Economics and Information Technologies, Ukraine</w:t>
      </w:r>
    </w:p>
    <w:sectPr w:rsidR="00754D82" w:rsidRPr="005347D9" w:rsidSect="009B3665">
      <w:footerReference w:type="default" r:id="rId9"/>
      <w:pgSz w:w="12240" w:h="15840"/>
      <w:pgMar w:top="144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8930" w14:textId="77777777" w:rsidR="00E13D1B" w:rsidRDefault="00E13D1B" w:rsidP="000D412A">
      <w:pPr>
        <w:spacing w:after="0" w:line="240" w:lineRule="auto"/>
      </w:pPr>
      <w:r>
        <w:separator/>
      </w:r>
    </w:p>
  </w:endnote>
  <w:endnote w:type="continuationSeparator" w:id="0">
    <w:p w14:paraId="52169BC4" w14:textId="77777777" w:rsidR="00E13D1B" w:rsidRDefault="00E13D1B" w:rsidP="000D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320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CA3E81" w14:textId="44F54380" w:rsidR="002C21F9" w:rsidRDefault="002C21F9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BC193" w14:textId="77777777" w:rsidR="002C21F9" w:rsidRDefault="002C2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7D38" w14:textId="77777777" w:rsidR="00E13D1B" w:rsidRDefault="00E13D1B" w:rsidP="000D412A">
      <w:pPr>
        <w:spacing w:after="0" w:line="240" w:lineRule="auto"/>
      </w:pPr>
      <w:r>
        <w:separator/>
      </w:r>
    </w:p>
  </w:footnote>
  <w:footnote w:type="continuationSeparator" w:id="0">
    <w:p w14:paraId="0C121A0B" w14:textId="77777777" w:rsidR="00E13D1B" w:rsidRDefault="00E13D1B" w:rsidP="000D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0071"/>
    <w:multiLevelType w:val="hybridMultilevel"/>
    <w:tmpl w:val="2FA2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E4AD2"/>
    <w:multiLevelType w:val="hybridMultilevel"/>
    <w:tmpl w:val="4C38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974E0"/>
    <w:multiLevelType w:val="hybridMultilevel"/>
    <w:tmpl w:val="09F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C46AB"/>
    <w:multiLevelType w:val="hybridMultilevel"/>
    <w:tmpl w:val="C8EA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4DBB"/>
    <w:multiLevelType w:val="hybridMultilevel"/>
    <w:tmpl w:val="A3CC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2512B"/>
    <w:multiLevelType w:val="hybridMultilevel"/>
    <w:tmpl w:val="6AA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95B1D"/>
    <w:multiLevelType w:val="hybridMultilevel"/>
    <w:tmpl w:val="52A4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2E8C"/>
    <w:multiLevelType w:val="hybridMultilevel"/>
    <w:tmpl w:val="BDA0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733374">
    <w:abstractNumId w:val="2"/>
  </w:num>
  <w:num w:numId="2" w16cid:durableId="596210587">
    <w:abstractNumId w:val="7"/>
  </w:num>
  <w:num w:numId="3" w16cid:durableId="438913197">
    <w:abstractNumId w:val="4"/>
  </w:num>
  <w:num w:numId="4" w16cid:durableId="726609098">
    <w:abstractNumId w:val="6"/>
  </w:num>
  <w:num w:numId="5" w16cid:durableId="1043481382">
    <w:abstractNumId w:val="5"/>
  </w:num>
  <w:num w:numId="6" w16cid:durableId="1589774849">
    <w:abstractNumId w:val="0"/>
  </w:num>
  <w:num w:numId="7" w16cid:durableId="563370290">
    <w:abstractNumId w:val="1"/>
  </w:num>
  <w:num w:numId="8" w16cid:durableId="1324897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DF"/>
    <w:rsid w:val="00014900"/>
    <w:rsid w:val="00015E18"/>
    <w:rsid w:val="00037F0F"/>
    <w:rsid w:val="0005549C"/>
    <w:rsid w:val="000735B8"/>
    <w:rsid w:val="0008049C"/>
    <w:rsid w:val="00083CEE"/>
    <w:rsid w:val="00091E23"/>
    <w:rsid w:val="000A6E4F"/>
    <w:rsid w:val="000B0778"/>
    <w:rsid w:val="000B5C01"/>
    <w:rsid w:val="000B7C4B"/>
    <w:rsid w:val="000D412A"/>
    <w:rsid w:val="000D48B9"/>
    <w:rsid w:val="000D60B7"/>
    <w:rsid w:val="000E18F2"/>
    <w:rsid w:val="000E4C49"/>
    <w:rsid w:val="000F0EAB"/>
    <w:rsid w:val="000F5AF9"/>
    <w:rsid w:val="000F6B7E"/>
    <w:rsid w:val="000F6C8D"/>
    <w:rsid w:val="0010049C"/>
    <w:rsid w:val="00126F8A"/>
    <w:rsid w:val="00137F4E"/>
    <w:rsid w:val="00144F69"/>
    <w:rsid w:val="00146AAF"/>
    <w:rsid w:val="00165AB2"/>
    <w:rsid w:val="00177D12"/>
    <w:rsid w:val="00195254"/>
    <w:rsid w:val="001965B1"/>
    <w:rsid w:val="00197CAC"/>
    <w:rsid w:val="001A12B5"/>
    <w:rsid w:val="001A5AEB"/>
    <w:rsid w:val="001A5F8D"/>
    <w:rsid w:val="001B399D"/>
    <w:rsid w:val="001B3DC1"/>
    <w:rsid w:val="001C3AFD"/>
    <w:rsid w:val="001C6BA7"/>
    <w:rsid w:val="001D71B5"/>
    <w:rsid w:val="001E0FE3"/>
    <w:rsid w:val="001E3DD6"/>
    <w:rsid w:val="001E4B5D"/>
    <w:rsid w:val="001F04F7"/>
    <w:rsid w:val="00215FC0"/>
    <w:rsid w:val="00223303"/>
    <w:rsid w:val="00232808"/>
    <w:rsid w:val="00242205"/>
    <w:rsid w:val="00261BEE"/>
    <w:rsid w:val="00262380"/>
    <w:rsid w:val="002732D6"/>
    <w:rsid w:val="00276ABF"/>
    <w:rsid w:val="00276F8E"/>
    <w:rsid w:val="00284BAB"/>
    <w:rsid w:val="00291D6A"/>
    <w:rsid w:val="002924A4"/>
    <w:rsid w:val="002B1333"/>
    <w:rsid w:val="002C21F9"/>
    <w:rsid w:val="002C6232"/>
    <w:rsid w:val="002E6D52"/>
    <w:rsid w:val="002E6DD5"/>
    <w:rsid w:val="002F479E"/>
    <w:rsid w:val="002F618E"/>
    <w:rsid w:val="003052DE"/>
    <w:rsid w:val="00307C66"/>
    <w:rsid w:val="003133B8"/>
    <w:rsid w:val="00316038"/>
    <w:rsid w:val="00316670"/>
    <w:rsid w:val="00316799"/>
    <w:rsid w:val="003173C0"/>
    <w:rsid w:val="0032135D"/>
    <w:rsid w:val="00342C57"/>
    <w:rsid w:val="0034325E"/>
    <w:rsid w:val="00345279"/>
    <w:rsid w:val="003475C2"/>
    <w:rsid w:val="003516E9"/>
    <w:rsid w:val="00360C54"/>
    <w:rsid w:val="00360D63"/>
    <w:rsid w:val="003620C5"/>
    <w:rsid w:val="0037333E"/>
    <w:rsid w:val="003736D4"/>
    <w:rsid w:val="0038628A"/>
    <w:rsid w:val="003925E6"/>
    <w:rsid w:val="0039756B"/>
    <w:rsid w:val="003A762A"/>
    <w:rsid w:val="003B54EA"/>
    <w:rsid w:val="003B6862"/>
    <w:rsid w:val="003C3EAF"/>
    <w:rsid w:val="003C476D"/>
    <w:rsid w:val="003C7BCF"/>
    <w:rsid w:val="003D1424"/>
    <w:rsid w:val="003E6822"/>
    <w:rsid w:val="003F5E02"/>
    <w:rsid w:val="0040369F"/>
    <w:rsid w:val="00411243"/>
    <w:rsid w:val="0041647A"/>
    <w:rsid w:val="0041740C"/>
    <w:rsid w:val="00425E8B"/>
    <w:rsid w:val="00427E4B"/>
    <w:rsid w:val="004330E5"/>
    <w:rsid w:val="0043347C"/>
    <w:rsid w:val="00436D37"/>
    <w:rsid w:val="00455F18"/>
    <w:rsid w:val="004703CE"/>
    <w:rsid w:val="0047499F"/>
    <w:rsid w:val="00485261"/>
    <w:rsid w:val="0048549D"/>
    <w:rsid w:val="00486195"/>
    <w:rsid w:val="0049096C"/>
    <w:rsid w:val="004A6951"/>
    <w:rsid w:val="004A7A65"/>
    <w:rsid w:val="004C1B9F"/>
    <w:rsid w:val="004C1C9C"/>
    <w:rsid w:val="004D0827"/>
    <w:rsid w:val="004E0592"/>
    <w:rsid w:val="004E2CE9"/>
    <w:rsid w:val="004E4F4D"/>
    <w:rsid w:val="004E5BF0"/>
    <w:rsid w:val="004F1627"/>
    <w:rsid w:val="004F1C4C"/>
    <w:rsid w:val="004F5DE2"/>
    <w:rsid w:val="004F7824"/>
    <w:rsid w:val="00512AFD"/>
    <w:rsid w:val="00524D07"/>
    <w:rsid w:val="00524E28"/>
    <w:rsid w:val="0052587D"/>
    <w:rsid w:val="00531B28"/>
    <w:rsid w:val="00532278"/>
    <w:rsid w:val="005347D9"/>
    <w:rsid w:val="00535FFB"/>
    <w:rsid w:val="00546CC9"/>
    <w:rsid w:val="005510FC"/>
    <w:rsid w:val="00561C36"/>
    <w:rsid w:val="005675B6"/>
    <w:rsid w:val="00570538"/>
    <w:rsid w:val="00582B1B"/>
    <w:rsid w:val="005844FB"/>
    <w:rsid w:val="005901BA"/>
    <w:rsid w:val="0059385D"/>
    <w:rsid w:val="0059401C"/>
    <w:rsid w:val="0059787C"/>
    <w:rsid w:val="005A4B71"/>
    <w:rsid w:val="005B52AD"/>
    <w:rsid w:val="005C473B"/>
    <w:rsid w:val="005D47EC"/>
    <w:rsid w:val="005E482E"/>
    <w:rsid w:val="00600FF4"/>
    <w:rsid w:val="006019C7"/>
    <w:rsid w:val="0061267C"/>
    <w:rsid w:val="00614B78"/>
    <w:rsid w:val="006152CB"/>
    <w:rsid w:val="0062566E"/>
    <w:rsid w:val="006314BC"/>
    <w:rsid w:val="006321D3"/>
    <w:rsid w:val="00651ECB"/>
    <w:rsid w:val="006651E8"/>
    <w:rsid w:val="00666121"/>
    <w:rsid w:val="0067164F"/>
    <w:rsid w:val="00672CDF"/>
    <w:rsid w:val="00673A89"/>
    <w:rsid w:val="0067416C"/>
    <w:rsid w:val="00694F70"/>
    <w:rsid w:val="006B0318"/>
    <w:rsid w:val="006B2387"/>
    <w:rsid w:val="006D190F"/>
    <w:rsid w:val="006D3C98"/>
    <w:rsid w:val="006D4C38"/>
    <w:rsid w:val="006E23E4"/>
    <w:rsid w:val="006E4D02"/>
    <w:rsid w:val="006E4F0D"/>
    <w:rsid w:val="006E711F"/>
    <w:rsid w:val="006F3289"/>
    <w:rsid w:val="006F61AD"/>
    <w:rsid w:val="0070223C"/>
    <w:rsid w:val="0071347E"/>
    <w:rsid w:val="00716824"/>
    <w:rsid w:val="007278B2"/>
    <w:rsid w:val="00732CEA"/>
    <w:rsid w:val="00754D82"/>
    <w:rsid w:val="007944A9"/>
    <w:rsid w:val="007D2BF3"/>
    <w:rsid w:val="007E7AD5"/>
    <w:rsid w:val="0082369A"/>
    <w:rsid w:val="00831928"/>
    <w:rsid w:val="00833744"/>
    <w:rsid w:val="008362C9"/>
    <w:rsid w:val="008406EA"/>
    <w:rsid w:val="00845A36"/>
    <w:rsid w:val="0085097B"/>
    <w:rsid w:val="008564CB"/>
    <w:rsid w:val="008626FD"/>
    <w:rsid w:val="008760EE"/>
    <w:rsid w:val="00885BDE"/>
    <w:rsid w:val="00886158"/>
    <w:rsid w:val="008A0113"/>
    <w:rsid w:val="008B06A1"/>
    <w:rsid w:val="008B2EF7"/>
    <w:rsid w:val="008B46C1"/>
    <w:rsid w:val="008C12B0"/>
    <w:rsid w:val="008D0F04"/>
    <w:rsid w:val="008D6689"/>
    <w:rsid w:val="008E031E"/>
    <w:rsid w:val="008E1D91"/>
    <w:rsid w:val="008E3E3F"/>
    <w:rsid w:val="008F00C1"/>
    <w:rsid w:val="008F06C2"/>
    <w:rsid w:val="008F3229"/>
    <w:rsid w:val="008F5473"/>
    <w:rsid w:val="008F6A8C"/>
    <w:rsid w:val="009041D1"/>
    <w:rsid w:val="00913C12"/>
    <w:rsid w:val="009147A6"/>
    <w:rsid w:val="0092323D"/>
    <w:rsid w:val="00937F61"/>
    <w:rsid w:val="00946182"/>
    <w:rsid w:val="009572D3"/>
    <w:rsid w:val="009601D4"/>
    <w:rsid w:val="009603EC"/>
    <w:rsid w:val="00980036"/>
    <w:rsid w:val="009824E9"/>
    <w:rsid w:val="00985979"/>
    <w:rsid w:val="009907EB"/>
    <w:rsid w:val="00990E68"/>
    <w:rsid w:val="00991B92"/>
    <w:rsid w:val="00991EFE"/>
    <w:rsid w:val="009979EE"/>
    <w:rsid w:val="009A5BFE"/>
    <w:rsid w:val="009B3665"/>
    <w:rsid w:val="009C3B0E"/>
    <w:rsid w:val="009C64D2"/>
    <w:rsid w:val="009D7B48"/>
    <w:rsid w:val="009E0265"/>
    <w:rsid w:val="009E56F2"/>
    <w:rsid w:val="009F0354"/>
    <w:rsid w:val="009F5DC0"/>
    <w:rsid w:val="00A1218F"/>
    <w:rsid w:val="00A15387"/>
    <w:rsid w:val="00A34DBD"/>
    <w:rsid w:val="00A449A4"/>
    <w:rsid w:val="00A47CF0"/>
    <w:rsid w:val="00A52967"/>
    <w:rsid w:val="00A53B4C"/>
    <w:rsid w:val="00A548B0"/>
    <w:rsid w:val="00A562DB"/>
    <w:rsid w:val="00A56FDC"/>
    <w:rsid w:val="00A57763"/>
    <w:rsid w:val="00A65D1E"/>
    <w:rsid w:val="00A73700"/>
    <w:rsid w:val="00A7683C"/>
    <w:rsid w:val="00AA319E"/>
    <w:rsid w:val="00AA5DF2"/>
    <w:rsid w:val="00AB1577"/>
    <w:rsid w:val="00AB4595"/>
    <w:rsid w:val="00AC5013"/>
    <w:rsid w:val="00AC5F84"/>
    <w:rsid w:val="00AD28D4"/>
    <w:rsid w:val="00AD4019"/>
    <w:rsid w:val="00AE5413"/>
    <w:rsid w:val="00AE5417"/>
    <w:rsid w:val="00AF28DE"/>
    <w:rsid w:val="00AF2F18"/>
    <w:rsid w:val="00AF4469"/>
    <w:rsid w:val="00AF499F"/>
    <w:rsid w:val="00B00231"/>
    <w:rsid w:val="00B110C4"/>
    <w:rsid w:val="00B13D32"/>
    <w:rsid w:val="00B2410F"/>
    <w:rsid w:val="00B34DB9"/>
    <w:rsid w:val="00B37814"/>
    <w:rsid w:val="00B40D64"/>
    <w:rsid w:val="00B41FB5"/>
    <w:rsid w:val="00B467FB"/>
    <w:rsid w:val="00B62C2D"/>
    <w:rsid w:val="00B70680"/>
    <w:rsid w:val="00B71B3D"/>
    <w:rsid w:val="00B72905"/>
    <w:rsid w:val="00B82151"/>
    <w:rsid w:val="00BA1CD8"/>
    <w:rsid w:val="00BA21A5"/>
    <w:rsid w:val="00BA7113"/>
    <w:rsid w:val="00BB008C"/>
    <w:rsid w:val="00BC3EEE"/>
    <w:rsid w:val="00BC434F"/>
    <w:rsid w:val="00BD25A6"/>
    <w:rsid w:val="00BD4390"/>
    <w:rsid w:val="00BE38BC"/>
    <w:rsid w:val="00BE58DA"/>
    <w:rsid w:val="00BE6D30"/>
    <w:rsid w:val="00BE6F28"/>
    <w:rsid w:val="00BF192B"/>
    <w:rsid w:val="00C0406C"/>
    <w:rsid w:val="00C06049"/>
    <w:rsid w:val="00C060CD"/>
    <w:rsid w:val="00C15B37"/>
    <w:rsid w:val="00C17A29"/>
    <w:rsid w:val="00C23372"/>
    <w:rsid w:val="00C27336"/>
    <w:rsid w:val="00C334EB"/>
    <w:rsid w:val="00C424D8"/>
    <w:rsid w:val="00C55C7E"/>
    <w:rsid w:val="00C56DEC"/>
    <w:rsid w:val="00C813FC"/>
    <w:rsid w:val="00C934E0"/>
    <w:rsid w:val="00C93B51"/>
    <w:rsid w:val="00CA1283"/>
    <w:rsid w:val="00CB1B45"/>
    <w:rsid w:val="00CB1B49"/>
    <w:rsid w:val="00CB2745"/>
    <w:rsid w:val="00CB29C8"/>
    <w:rsid w:val="00CB696C"/>
    <w:rsid w:val="00CC43F1"/>
    <w:rsid w:val="00CC5CBD"/>
    <w:rsid w:val="00CD554A"/>
    <w:rsid w:val="00CD7351"/>
    <w:rsid w:val="00CE1832"/>
    <w:rsid w:val="00CE67FD"/>
    <w:rsid w:val="00CF7DE6"/>
    <w:rsid w:val="00D0103A"/>
    <w:rsid w:val="00D05359"/>
    <w:rsid w:val="00D0770F"/>
    <w:rsid w:val="00D16A0B"/>
    <w:rsid w:val="00D46371"/>
    <w:rsid w:val="00D66475"/>
    <w:rsid w:val="00D77E73"/>
    <w:rsid w:val="00D86670"/>
    <w:rsid w:val="00D93A09"/>
    <w:rsid w:val="00D97CB0"/>
    <w:rsid w:val="00DA5C80"/>
    <w:rsid w:val="00DA763A"/>
    <w:rsid w:val="00DB6390"/>
    <w:rsid w:val="00DD078D"/>
    <w:rsid w:val="00DD322C"/>
    <w:rsid w:val="00DE03BB"/>
    <w:rsid w:val="00DE0FAE"/>
    <w:rsid w:val="00DE79A1"/>
    <w:rsid w:val="00DF5443"/>
    <w:rsid w:val="00E115CF"/>
    <w:rsid w:val="00E13D1B"/>
    <w:rsid w:val="00E333FF"/>
    <w:rsid w:val="00E33852"/>
    <w:rsid w:val="00E34F94"/>
    <w:rsid w:val="00E43DE6"/>
    <w:rsid w:val="00E47C81"/>
    <w:rsid w:val="00E5071F"/>
    <w:rsid w:val="00E53E5C"/>
    <w:rsid w:val="00E64B52"/>
    <w:rsid w:val="00E71DDC"/>
    <w:rsid w:val="00E826A3"/>
    <w:rsid w:val="00E8750E"/>
    <w:rsid w:val="00E91CF4"/>
    <w:rsid w:val="00E94B83"/>
    <w:rsid w:val="00E9724F"/>
    <w:rsid w:val="00E97F1B"/>
    <w:rsid w:val="00EC126E"/>
    <w:rsid w:val="00EE23D2"/>
    <w:rsid w:val="00EE67F8"/>
    <w:rsid w:val="00EF4221"/>
    <w:rsid w:val="00F1423B"/>
    <w:rsid w:val="00F1696B"/>
    <w:rsid w:val="00F20D51"/>
    <w:rsid w:val="00F21AED"/>
    <w:rsid w:val="00F2517D"/>
    <w:rsid w:val="00F27291"/>
    <w:rsid w:val="00F31BA5"/>
    <w:rsid w:val="00F36B66"/>
    <w:rsid w:val="00F422B4"/>
    <w:rsid w:val="00F436F4"/>
    <w:rsid w:val="00F51900"/>
    <w:rsid w:val="00F57C18"/>
    <w:rsid w:val="00F8150E"/>
    <w:rsid w:val="00F90356"/>
    <w:rsid w:val="00F91408"/>
    <w:rsid w:val="00F923BB"/>
    <w:rsid w:val="00F9554B"/>
    <w:rsid w:val="00FB221C"/>
    <w:rsid w:val="00FB3026"/>
    <w:rsid w:val="00FB3956"/>
    <w:rsid w:val="00FB3EAD"/>
    <w:rsid w:val="00FC058D"/>
    <w:rsid w:val="00FC29FD"/>
    <w:rsid w:val="00FC5128"/>
    <w:rsid w:val="00FC561F"/>
    <w:rsid w:val="00FD687F"/>
    <w:rsid w:val="00FE058E"/>
    <w:rsid w:val="00FE4D3C"/>
    <w:rsid w:val="00FE689B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24E1"/>
  <w15:chartTrackingRefBased/>
  <w15:docId w15:val="{6ADBD749-D5C1-4D5E-AF4D-96617C7A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C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7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2A"/>
  </w:style>
  <w:style w:type="paragraph" w:styleId="Footer">
    <w:name w:val="footer"/>
    <w:basedOn w:val="Normal"/>
    <w:link w:val="FooterChar"/>
    <w:uiPriority w:val="99"/>
    <w:unhideWhenUsed/>
    <w:rsid w:val="000D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gene@lutk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6DCA-03F6-4C5E-9627-70AC2D62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56</Words>
  <Characters>4885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09T01:11:00Z</dcterms:created>
  <dcterms:modified xsi:type="dcterms:W3CDTF">2022-05-20T20:22:00Z</dcterms:modified>
</cp:coreProperties>
</file>